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0093" w:type="dxa"/>
        <w:tblLook w:val="04A0" w:firstRow="1" w:lastRow="0" w:firstColumn="1" w:lastColumn="0" w:noHBand="0" w:noVBand="1"/>
      </w:tblPr>
      <w:tblGrid>
        <w:gridCol w:w="10093"/>
      </w:tblGrid>
      <w:tr w:rsidR="00E93B2C" w:rsidRPr="00461A46" w14:paraId="19E73CA3" w14:textId="77777777" w:rsidTr="004E20BA">
        <w:trPr>
          <w:trHeight w:val="6523"/>
        </w:trPr>
        <w:tc>
          <w:tcPr>
            <w:tcW w:w="10093" w:type="dxa"/>
          </w:tcPr>
          <w:p w14:paraId="37FB4708" w14:textId="77777777" w:rsidR="00E93B2C" w:rsidRDefault="00E93B2C" w:rsidP="004E20BA">
            <w:pPr>
              <w:ind w:right="-2"/>
              <w:jc w:val="center"/>
              <w:rPr>
                <w:rFonts w:asciiTheme="minorEastAsia" w:hAnsiTheme="minorEastAsia"/>
                <w:sz w:val="22"/>
              </w:rPr>
            </w:pPr>
            <w:r>
              <w:rPr>
                <w:rFonts w:asciiTheme="minorEastAsia" w:hAnsiTheme="minorEastAsia"/>
                <w:sz w:val="22"/>
              </w:rPr>
              <w:br w:type="page"/>
            </w: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C917039" wp14:editId="028B0FAE">
                      <wp:simplePos x="0" y="0"/>
                      <wp:positionH relativeFrom="column">
                        <wp:posOffset>-226695</wp:posOffset>
                      </wp:positionH>
                      <wp:positionV relativeFrom="paragraph">
                        <wp:posOffset>-450850</wp:posOffset>
                      </wp:positionV>
                      <wp:extent cx="6180455" cy="34099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6180455" cy="340995"/>
                              </a:xfrm>
                              <a:prstGeom prst="rect">
                                <a:avLst/>
                              </a:prstGeom>
                              <a:noFill/>
                              <a:ln w="6350">
                                <a:noFill/>
                              </a:ln>
                              <a:effectLst/>
                            </wps:spPr>
                            <wps:txbx>
                              <w:txbxContent>
                                <w:p w14:paraId="010BAD12" w14:textId="77777777" w:rsidR="00E93B2C" w:rsidRPr="00AD5781" w:rsidRDefault="00E93B2C" w:rsidP="00E93B2C">
                                  <w:pPr>
                                    <w:rPr>
                                      <w:color w:val="808080" w:themeColor="background1" w:themeShade="80"/>
                                    </w:rPr>
                                  </w:pPr>
                                  <w:r>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例２）キャリアコンサルタント更新講習のカリキュラムを記載した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17039" id="_x0000_t202" coordsize="21600,21600" o:spt="202" path="m,l,21600r21600,l21600,xe">
                      <v:stroke joinstyle="miter"/>
                      <v:path gradientshapeok="t" o:connecttype="rect"/>
                    </v:shapetype>
                    <v:shape id="テキスト ボックス 4" o:spid="_x0000_s1026" type="#_x0000_t202" style="position:absolute;left:0;text-align:left;margin-left:-17.85pt;margin-top:-35.5pt;width:486.6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" filled="f" stroked="f" strokeweight=".5pt">
                      <v:textbox>
                        <w:txbxContent>
                          <w:p w14:paraId="010BAD12" w14:textId="77777777" w:rsidR="00E93B2C" w:rsidRPr="00AD5781" w:rsidRDefault="00E93B2C" w:rsidP="00E93B2C">
                            <w:pPr>
                              <w:rPr>
                                <w:color w:val="808080" w:themeColor="background1" w:themeShade="80"/>
                              </w:rPr>
                            </w:pPr>
                            <w:r>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例２）キャリアコンサルタント更新講習のカリキュラムを記載した書類</w:t>
                            </w:r>
                          </w:p>
                        </w:txbxContent>
                      </v:textbox>
                    </v:shape>
                  </w:pict>
                </mc:Fallback>
              </mc:AlternateContent>
            </w:r>
            <w:r>
              <w:rPr>
                <w:rFonts w:asciiTheme="minorEastAsia" w:hAnsiTheme="minorEastAsia" w:hint="eastAsia"/>
                <w:sz w:val="22"/>
              </w:rPr>
              <w:t>キャリアコンサルタント更新講習カリキュラム</w:t>
            </w:r>
          </w:p>
          <w:p w14:paraId="3DE0E04A" w14:textId="77777777" w:rsidR="00E93B2C" w:rsidRPr="00181799" w:rsidRDefault="00E93B2C" w:rsidP="004E20BA">
            <w:pPr>
              <w:snapToGrid w:val="0"/>
              <w:jc w:val="left"/>
              <w:rPr>
                <w:rFonts w:asciiTheme="minorEastAsia" w:hAnsiTheme="minorEastAsia"/>
                <w:sz w:val="12"/>
              </w:rPr>
            </w:pPr>
          </w:p>
          <w:p w14:paraId="770948C7" w14:textId="77777777" w:rsidR="00E93B2C" w:rsidRDefault="00E93B2C" w:rsidP="004E20BA">
            <w:pPr>
              <w:ind w:right="-2"/>
              <w:jc w:val="left"/>
              <w:rPr>
                <w:rFonts w:asciiTheme="minorEastAsia" w:hAnsiTheme="minorEastAsia"/>
                <w:sz w:val="22"/>
              </w:rPr>
            </w:pPr>
            <w:r>
              <w:rPr>
                <w:rFonts w:asciiTheme="minorEastAsia" w:hAnsiTheme="minorEastAsia" w:hint="eastAsia"/>
                <w:sz w:val="22"/>
              </w:rPr>
              <w:t>○講習名：・・・・・・・・（知識講習）</w:t>
            </w:r>
          </w:p>
          <w:p w14:paraId="3A39E897" w14:textId="77777777" w:rsidR="00E93B2C" w:rsidRDefault="00E93B2C" w:rsidP="004E20BA">
            <w:pPr>
              <w:ind w:right="-2"/>
              <w:jc w:val="left"/>
              <w:rPr>
                <w:rFonts w:asciiTheme="minorEastAsia" w:hAnsiTheme="minorEastAsia"/>
                <w:sz w:val="22"/>
              </w:rPr>
            </w:pPr>
            <w:r>
              <w:rPr>
                <w:rFonts w:asciiTheme="minorEastAsia" w:hAnsiTheme="minorEastAsia" w:hint="eastAsia"/>
                <w:sz w:val="22"/>
              </w:rPr>
              <w:t xml:space="preserve">　目的：～～～に関する最新の知識を修得する</w:t>
            </w:r>
          </w:p>
          <w:p w14:paraId="5A9CAAB7" w14:textId="77777777" w:rsidR="00E93B2C" w:rsidRPr="007D0CE7" w:rsidRDefault="00E93B2C" w:rsidP="004E20BA">
            <w:pPr>
              <w:ind w:right="-2"/>
              <w:jc w:val="left"/>
              <w:rPr>
                <w:rFonts w:asciiTheme="minorEastAsia" w:hAnsiTheme="minorEastAsia"/>
                <w:sz w:val="22"/>
              </w:rPr>
            </w:pPr>
            <w:r>
              <w:rPr>
                <w:rFonts w:asciiTheme="minorEastAsia" w:hAnsiTheme="minorEastAsia" w:hint="eastAsia"/>
                <w:sz w:val="22"/>
              </w:rPr>
              <w:t xml:space="preserve">　対象者：本講習の受講を希望する者</w:t>
            </w:r>
          </w:p>
          <w:tbl>
            <w:tblPr>
              <w:tblStyle w:val="a5"/>
              <w:tblW w:w="9857" w:type="dxa"/>
              <w:tblLook w:val="04A0" w:firstRow="1" w:lastRow="0" w:firstColumn="1" w:lastColumn="0" w:noHBand="0" w:noVBand="1"/>
            </w:tblPr>
            <w:tblGrid>
              <w:gridCol w:w="2539"/>
              <w:gridCol w:w="818"/>
              <w:gridCol w:w="793"/>
              <w:gridCol w:w="850"/>
              <w:gridCol w:w="1099"/>
              <w:gridCol w:w="1868"/>
              <w:gridCol w:w="873"/>
              <w:gridCol w:w="1017"/>
            </w:tblGrid>
            <w:tr w:rsidR="00E93B2C" w:rsidRPr="00187A6B" w14:paraId="32A97D76" w14:textId="77777777" w:rsidTr="004E20BA">
              <w:trPr>
                <w:trHeight w:val="261"/>
              </w:trPr>
              <w:tc>
                <w:tcPr>
                  <w:tcW w:w="2539" w:type="dxa"/>
                  <w:vMerge w:val="restart"/>
                </w:tcPr>
                <w:p w14:paraId="474E21B8" w14:textId="77777777" w:rsidR="00E93B2C" w:rsidRPr="00C57C26" w:rsidRDefault="00E93B2C" w:rsidP="004E20BA">
                  <w:pPr>
                    <w:snapToGrid w:val="0"/>
                    <w:jc w:val="left"/>
                    <w:rPr>
                      <w:rFonts w:asciiTheme="minorEastAsia" w:hAnsiTheme="minorEastAsia"/>
                    </w:rPr>
                  </w:pPr>
                </w:p>
              </w:tc>
              <w:tc>
                <w:tcPr>
                  <w:tcW w:w="2461" w:type="dxa"/>
                  <w:gridSpan w:val="3"/>
                </w:tcPr>
                <w:p w14:paraId="1B70779F" w14:textId="77777777" w:rsidR="00E93B2C" w:rsidRPr="00C57C26" w:rsidRDefault="00E93B2C" w:rsidP="004E20BA">
                  <w:pPr>
                    <w:snapToGrid w:val="0"/>
                    <w:jc w:val="center"/>
                    <w:rPr>
                      <w:rFonts w:asciiTheme="minorEastAsia" w:hAnsiTheme="minorEastAsia"/>
                    </w:rPr>
                  </w:pPr>
                  <w:r>
                    <w:rPr>
                      <w:rFonts w:asciiTheme="minorEastAsia" w:hAnsiTheme="minorEastAsia" w:hint="eastAsia"/>
                    </w:rPr>
                    <w:t>講義時間数</w:t>
                  </w:r>
                </w:p>
              </w:tc>
              <w:tc>
                <w:tcPr>
                  <w:tcW w:w="1099" w:type="dxa"/>
                  <w:vMerge w:val="restart"/>
                  <w:vAlign w:val="center"/>
                </w:tcPr>
                <w:p w14:paraId="44A9D831" w14:textId="77777777" w:rsidR="00E93B2C" w:rsidRDefault="00E93B2C" w:rsidP="004E20BA">
                  <w:pPr>
                    <w:snapToGrid w:val="0"/>
                    <w:jc w:val="center"/>
                    <w:rPr>
                      <w:rFonts w:asciiTheme="minorEastAsia" w:hAnsiTheme="minorEastAsia"/>
                    </w:rPr>
                  </w:pPr>
                  <w:r>
                    <w:rPr>
                      <w:rFonts w:asciiTheme="minorEastAsia" w:hAnsiTheme="minorEastAsia" w:hint="eastAsia"/>
                    </w:rPr>
                    <w:t>対応する</w:t>
                  </w:r>
                </w:p>
                <w:p w14:paraId="42D7A9F1" w14:textId="77777777" w:rsidR="00E93B2C" w:rsidRPr="00C57C26" w:rsidRDefault="00E93B2C" w:rsidP="004E20BA">
                  <w:pPr>
                    <w:snapToGrid w:val="0"/>
                    <w:jc w:val="center"/>
                    <w:rPr>
                      <w:rFonts w:asciiTheme="minorEastAsia" w:hAnsiTheme="minorEastAsia"/>
                    </w:rPr>
                  </w:pPr>
                  <w:r>
                    <w:rPr>
                      <w:rFonts w:asciiTheme="minorEastAsia" w:hAnsiTheme="minorEastAsia" w:hint="eastAsia"/>
                    </w:rPr>
                    <w:t>別表科目等</w:t>
                  </w:r>
                </w:p>
              </w:tc>
              <w:tc>
                <w:tcPr>
                  <w:tcW w:w="1868" w:type="dxa"/>
                  <w:vMerge w:val="restart"/>
                  <w:vAlign w:val="center"/>
                </w:tcPr>
                <w:p w14:paraId="669F49BB" w14:textId="77777777" w:rsidR="00E93B2C" w:rsidRPr="00C57C26" w:rsidRDefault="00E93B2C" w:rsidP="004E20BA">
                  <w:pPr>
                    <w:snapToGrid w:val="0"/>
                    <w:jc w:val="center"/>
                    <w:rPr>
                      <w:rFonts w:asciiTheme="minorEastAsia" w:hAnsiTheme="minorEastAsia"/>
                    </w:rPr>
                  </w:pPr>
                  <w:r>
                    <w:rPr>
                      <w:rFonts w:asciiTheme="minorEastAsia" w:hAnsiTheme="minorEastAsia" w:hint="eastAsia"/>
                    </w:rPr>
                    <w:t>主な講習内容</w:t>
                  </w:r>
                </w:p>
              </w:tc>
              <w:tc>
                <w:tcPr>
                  <w:tcW w:w="873" w:type="dxa"/>
                  <w:vMerge w:val="restart"/>
                  <w:vAlign w:val="center"/>
                </w:tcPr>
                <w:p w14:paraId="07DC7A35" w14:textId="77777777" w:rsidR="00E93B2C" w:rsidRDefault="00E93B2C" w:rsidP="004E20BA">
                  <w:pPr>
                    <w:snapToGrid w:val="0"/>
                    <w:jc w:val="center"/>
                    <w:rPr>
                      <w:rFonts w:asciiTheme="minorEastAsia" w:hAnsiTheme="minorEastAsia"/>
                    </w:rPr>
                  </w:pPr>
                  <w:r>
                    <w:rPr>
                      <w:rFonts w:asciiTheme="minorEastAsia" w:hAnsiTheme="minorEastAsia" w:hint="eastAsia"/>
                    </w:rPr>
                    <w:t>担当</w:t>
                  </w:r>
                </w:p>
                <w:p w14:paraId="3048EC9E" w14:textId="77777777" w:rsidR="00E93B2C" w:rsidRDefault="00E93B2C" w:rsidP="004E20BA">
                  <w:pPr>
                    <w:snapToGrid w:val="0"/>
                    <w:jc w:val="center"/>
                    <w:rPr>
                      <w:rFonts w:asciiTheme="minorEastAsia" w:hAnsiTheme="minorEastAsia"/>
                    </w:rPr>
                  </w:pPr>
                  <w:r>
                    <w:rPr>
                      <w:rFonts w:asciiTheme="minorEastAsia" w:hAnsiTheme="minorEastAsia" w:hint="eastAsia"/>
                    </w:rPr>
                    <w:t>講師名</w:t>
                  </w:r>
                </w:p>
              </w:tc>
              <w:tc>
                <w:tcPr>
                  <w:tcW w:w="1017" w:type="dxa"/>
                  <w:vMerge w:val="restart"/>
                  <w:vAlign w:val="center"/>
                </w:tcPr>
                <w:p w14:paraId="78AA2710" w14:textId="77777777" w:rsidR="00E93B2C" w:rsidRPr="00C57C26" w:rsidRDefault="00E93B2C" w:rsidP="004E20BA">
                  <w:pPr>
                    <w:snapToGrid w:val="0"/>
                    <w:jc w:val="center"/>
                    <w:rPr>
                      <w:rFonts w:asciiTheme="minorEastAsia" w:hAnsiTheme="minorEastAsia"/>
                    </w:rPr>
                  </w:pPr>
                  <w:r>
                    <w:rPr>
                      <w:rFonts w:asciiTheme="minorEastAsia" w:hAnsiTheme="minorEastAsia" w:hint="eastAsia"/>
                    </w:rPr>
                    <w:t>備考</w:t>
                  </w:r>
                </w:p>
              </w:tc>
            </w:tr>
            <w:tr w:rsidR="00E93B2C" w:rsidRPr="00187A6B" w14:paraId="11570578" w14:textId="77777777" w:rsidTr="004E20BA">
              <w:trPr>
                <w:cantSplit/>
                <w:trHeight w:val="1539"/>
              </w:trPr>
              <w:tc>
                <w:tcPr>
                  <w:tcW w:w="2539" w:type="dxa"/>
                  <w:vMerge/>
                </w:tcPr>
                <w:p w14:paraId="2B3EDA08" w14:textId="77777777" w:rsidR="00E93B2C" w:rsidRPr="00181C29" w:rsidRDefault="00E93B2C" w:rsidP="004E20BA">
                  <w:pPr>
                    <w:snapToGrid w:val="0"/>
                    <w:jc w:val="left"/>
                    <w:rPr>
                      <w:rFonts w:asciiTheme="minorEastAsia" w:hAnsiTheme="minorEastAsia"/>
                    </w:rPr>
                  </w:pPr>
                </w:p>
              </w:tc>
              <w:tc>
                <w:tcPr>
                  <w:tcW w:w="818" w:type="dxa"/>
                  <w:textDirection w:val="tbRlV"/>
                  <w:vAlign w:val="center"/>
                </w:tcPr>
                <w:p w14:paraId="253F274B" w14:textId="77777777" w:rsidR="00E93B2C" w:rsidRDefault="00E93B2C" w:rsidP="004E20BA">
                  <w:pPr>
                    <w:snapToGrid w:val="0"/>
                    <w:ind w:left="113" w:right="113"/>
                    <w:jc w:val="center"/>
                    <w:rPr>
                      <w:rFonts w:asciiTheme="minorEastAsia" w:hAnsiTheme="minorEastAsia"/>
                    </w:rPr>
                  </w:pPr>
                  <w:r>
                    <w:rPr>
                      <w:rFonts w:asciiTheme="minorEastAsia" w:hAnsiTheme="minorEastAsia" w:hint="eastAsia"/>
                    </w:rPr>
                    <w:t>通学</w:t>
                  </w:r>
                </w:p>
              </w:tc>
              <w:tc>
                <w:tcPr>
                  <w:tcW w:w="793" w:type="dxa"/>
                  <w:textDirection w:val="tbRlV"/>
                </w:tcPr>
                <w:p w14:paraId="02D33F8B" w14:textId="77777777" w:rsidR="00E93B2C" w:rsidRPr="0059266B" w:rsidRDefault="00E93B2C" w:rsidP="004E20BA">
                  <w:pPr>
                    <w:snapToGrid w:val="0"/>
                    <w:ind w:left="113" w:right="113"/>
                    <w:jc w:val="center"/>
                    <w:rPr>
                      <w:rFonts w:asciiTheme="minorEastAsia" w:hAnsiTheme="minorEastAsia"/>
                      <w:sz w:val="16"/>
                      <w:szCs w:val="16"/>
                    </w:rPr>
                  </w:pPr>
                  <w:r>
                    <w:rPr>
                      <w:rFonts w:asciiTheme="minorEastAsia" w:hAnsiTheme="minorEastAsia" w:hint="eastAsia"/>
                      <w:sz w:val="16"/>
                      <w:szCs w:val="16"/>
                    </w:rPr>
                    <w:t xml:space="preserve">　　　　　　　　　オンライン講習　　　</w:t>
                  </w:r>
                </w:p>
              </w:tc>
              <w:tc>
                <w:tcPr>
                  <w:tcW w:w="850" w:type="dxa"/>
                  <w:textDirection w:val="tbRlV"/>
                  <w:vAlign w:val="center"/>
                </w:tcPr>
                <w:p w14:paraId="7D395C0F" w14:textId="77777777" w:rsidR="00E93B2C" w:rsidRPr="0059266B" w:rsidRDefault="00E93B2C" w:rsidP="004E20BA">
                  <w:pPr>
                    <w:snapToGrid w:val="0"/>
                    <w:ind w:left="480" w:right="113" w:hangingChars="300" w:hanging="480"/>
                    <w:jc w:val="center"/>
                    <w:rPr>
                      <w:rFonts w:asciiTheme="minorEastAsia" w:hAnsiTheme="minorEastAsia"/>
                      <w:sz w:val="16"/>
                      <w:szCs w:val="16"/>
                    </w:rPr>
                  </w:pPr>
                  <w:r>
                    <w:rPr>
                      <w:rFonts w:asciiTheme="minorEastAsia" w:hAnsiTheme="minorEastAsia" w:hint="eastAsia"/>
                      <w:sz w:val="16"/>
                      <w:szCs w:val="16"/>
                    </w:rPr>
                    <w:t>通信（オンライ講習を除く。）</w:t>
                  </w:r>
                </w:p>
              </w:tc>
              <w:tc>
                <w:tcPr>
                  <w:tcW w:w="1099" w:type="dxa"/>
                  <w:vMerge/>
                  <w:textDirection w:val="tbRlV"/>
                </w:tcPr>
                <w:p w14:paraId="1C8D9DDF" w14:textId="77777777" w:rsidR="00E93B2C" w:rsidRPr="0059266B" w:rsidRDefault="00E93B2C" w:rsidP="004E20BA">
                  <w:pPr>
                    <w:snapToGrid w:val="0"/>
                    <w:ind w:left="113" w:right="113"/>
                    <w:jc w:val="left"/>
                    <w:rPr>
                      <w:rFonts w:asciiTheme="minorEastAsia" w:hAnsiTheme="minorEastAsia"/>
                      <w:szCs w:val="21"/>
                    </w:rPr>
                  </w:pPr>
                </w:p>
              </w:tc>
              <w:tc>
                <w:tcPr>
                  <w:tcW w:w="1868" w:type="dxa"/>
                  <w:vMerge/>
                </w:tcPr>
                <w:p w14:paraId="7FEE2623" w14:textId="77777777" w:rsidR="00E93B2C" w:rsidRPr="00181C29" w:rsidRDefault="00E93B2C" w:rsidP="004E20BA">
                  <w:pPr>
                    <w:snapToGrid w:val="0"/>
                    <w:jc w:val="left"/>
                    <w:rPr>
                      <w:rFonts w:asciiTheme="minorEastAsia" w:hAnsiTheme="minorEastAsia"/>
                    </w:rPr>
                  </w:pPr>
                </w:p>
              </w:tc>
              <w:tc>
                <w:tcPr>
                  <w:tcW w:w="873" w:type="dxa"/>
                  <w:vMerge/>
                </w:tcPr>
                <w:p w14:paraId="6E39FA68" w14:textId="77777777" w:rsidR="00E93B2C" w:rsidRPr="00181C29" w:rsidRDefault="00E93B2C" w:rsidP="004E20BA">
                  <w:pPr>
                    <w:snapToGrid w:val="0"/>
                    <w:jc w:val="left"/>
                    <w:rPr>
                      <w:rFonts w:asciiTheme="minorEastAsia" w:hAnsiTheme="minorEastAsia"/>
                    </w:rPr>
                  </w:pPr>
                </w:p>
              </w:tc>
              <w:tc>
                <w:tcPr>
                  <w:tcW w:w="1017" w:type="dxa"/>
                  <w:vMerge/>
                </w:tcPr>
                <w:p w14:paraId="414864FD" w14:textId="77777777" w:rsidR="00E93B2C" w:rsidRPr="00181C29" w:rsidRDefault="00E93B2C" w:rsidP="004E20BA">
                  <w:pPr>
                    <w:snapToGrid w:val="0"/>
                    <w:jc w:val="left"/>
                    <w:rPr>
                      <w:rFonts w:asciiTheme="minorEastAsia" w:hAnsiTheme="minorEastAsia"/>
                    </w:rPr>
                  </w:pPr>
                </w:p>
              </w:tc>
            </w:tr>
            <w:tr w:rsidR="00E93B2C" w:rsidRPr="00187A6B" w14:paraId="4380096D" w14:textId="77777777" w:rsidTr="004E20BA">
              <w:trPr>
                <w:trHeight w:val="1044"/>
              </w:trPr>
              <w:tc>
                <w:tcPr>
                  <w:tcW w:w="2539" w:type="dxa"/>
                </w:tcPr>
                <w:p w14:paraId="527991FA" w14:textId="77777777" w:rsidR="00E93B2C" w:rsidRPr="00C57C26" w:rsidRDefault="00E93B2C" w:rsidP="004E20BA">
                  <w:pPr>
                    <w:snapToGrid w:val="0"/>
                    <w:jc w:val="left"/>
                    <w:rPr>
                      <w:rFonts w:asciiTheme="minorEastAsia" w:hAnsiTheme="minorEastAsia"/>
                    </w:rPr>
                  </w:pPr>
                  <w:r>
                    <w:rPr>
                      <w:rFonts w:asciiTheme="minorEastAsia" w:hAnsiTheme="minorEastAsia" w:hint="eastAsia"/>
                    </w:rPr>
                    <w:t>１．労働政策及び</w:t>
                  </w:r>
                  <w:r w:rsidRPr="00C57C26">
                    <w:rPr>
                      <w:rFonts w:asciiTheme="minorEastAsia" w:hAnsiTheme="minorEastAsia" w:hint="eastAsia"/>
                    </w:rPr>
                    <w:t>労働関係法令</w:t>
                  </w:r>
                  <w:r>
                    <w:rPr>
                      <w:rFonts w:asciiTheme="minorEastAsia" w:hAnsiTheme="minorEastAsia" w:hint="eastAsia"/>
                    </w:rPr>
                    <w:t>並びに</w:t>
                  </w:r>
                  <w:r w:rsidRPr="00C57C26">
                    <w:rPr>
                      <w:rFonts w:asciiTheme="minorEastAsia" w:hAnsiTheme="minorEastAsia" w:hint="eastAsia"/>
                    </w:rPr>
                    <w:t>社会保障制度に係る近年の改正内容</w:t>
                  </w:r>
                </w:p>
              </w:tc>
              <w:tc>
                <w:tcPr>
                  <w:tcW w:w="818" w:type="dxa"/>
                </w:tcPr>
                <w:p w14:paraId="1CE2054E" w14:textId="77777777" w:rsidR="00E93B2C" w:rsidRPr="00C57C26" w:rsidRDefault="00E93B2C" w:rsidP="004E20BA">
                  <w:pPr>
                    <w:snapToGrid w:val="0"/>
                    <w:jc w:val="left"/>
                    <w:rPr>
                      <w:rFonts w:asciiTheme="minorEastAsia" w:hAnsiTheme="minorEastAsia"/>
                    </w:rPr>
                  </w:pPr>
                  <w:r>
                    <w:rPr>
                      <w:rFonts w:asciiTheme="minorEastAsia" w:hAnsiTheme="minorEastAsia" w:hint="eastAsia"/>
                    </w:rPr>
                    <w:t>０</w:t>
                  </w:r>
                </w:p>
              </w:tc>
              <w:tc>
                <w:tcPr>
                  <w:tcW w:w="793" w:type="dxa"/>
                </w:tcPr>
                <w:p w14:paraId="25F240E1"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850" w:type="dxa"/>
                </w:tcPr>
                <w:p w14:paraId="59AFAC69" w14:textId="77777777" w:rsidR="00E93B2C" w:rsidRPr="00181C29" w:rsidRDefault="00E93B2C" w:rsidP="004E20BA">
                  <w:pPr>
                    <w:snapToGrid w:val="0"/>
                    <w:jc w:val="left"/>
                    <w:rPr>
                      <w:rFonts w:asciiTheme="minorEastAsia" w:hAnsiTheme="minorEastAsia"/>
                    </w:rPr>
                  </w:pPr>
                  <w:r>
                    <w:rPr>
                      <w:rFonts w:asciiTheme="minorEastAsia" w:hAnsiTheme="minorEastAsia" w:hint="eastAsia"/>
                    </w:rPr>
                    <w:t>２</w:t>
                  </w:r>
                </w:p>
              </w:tc>
              <w:tc>
                <w:tcPr>
                  <w:tcW w:w="1099" w:type="dxa"/>
                </w:tcPr>
                <w:p w14:paraId="43762C95" w14:textId="77777777" w:rsidR="00E93B2C" w:rsidRPr="00C57C26" w:rsidRDefault="00E93B2C" w:rsidP="004E20BA">
                  <w:pPr>
                    <w:snapToGrid w:val="0"/>
                    <w:jc w:val="left"/>
                    <w:rPr>
                      <w:rFonts w:asciiTheme="minorEastAsia" w:hAnsiTheme="minorEastAsia"/>
                    </w:rPr>
                  </w:pPr>
                  <w:r>
                    <w:rPr>
                      <w:rFonts w:asciiTheme="minorEastAsia" w:hAnsiTheme="minorEastAsia" w:hint="eastAsia"/>
                    </w:rPr>
                    <w:t>四</w:t>
                  </w:r>
                </w:p>
              </w:tc>
              <w:tc>
                <w:tcPr>
                  <w:tcW w:w="1868" w:type="dxa"/>
                </w:tcPr>
                <w:p w14:paraId="2799344F" w14:textId="77777777" w:rsidR="00E93B2C" w:rsidRPr="00C57C26" w:rsidRDefault="00E93B2C" w:rsidP="004E20BA">
                  <w:pPr>
                    <w:snapToGrid w:val="0"/>
                    <w:jc w:val="left"/>
                    <w:rPr>
                      <w:rFonts w:asciiTheme="minorEastAsia" w:hAnsiTheme="minorEastAsia"/>
                    </w:rPr>
                  </w:pPr>
                  <w:r>
                    <w:rPr>
                      <w:rFonts w:asciiTheme="minorEastAsia" w:hAnsiTheme="minorEastAsia" w:hint="eastAsia"/>
                    </w:rPr>
                    <w:t>WEBにおいて講義動画を配信、テキスト○のP.○～P.○を使用</w:t>
                  </w:r>
                </w:p>
              </w:tc>
              <w:tc>
                <w:tcPr>
                  <w:tcW w:w="873" w:type="dxa"/>
                </w:tcPr>
                <w:p w14:paraId="3B788EEB" w14:textId="77777777" w:rsidR="00E93B2C" w:rsidRPr="00C57C26" w:rsidRDefault="00E93B2C" w:rsidP="004E20BA">
                  <w:pPr>
                    <w:snapToGrid w:val="0"/>
                    <w:jc w:val="left"/>
                    <w:rPr>
                      <w:rFonts w:asciiTheme="minorEastAsia" w:hAnsiTheme="minorEastAsia"/>
                    </w:rPr>
                  </w:pPr>
                </w:p>
              </w:tc>
              <w:tc>
                <w:tcPr>
                  <w:tcW w:w="1017" w:type="dxa"/>
                </w:tcPr>
                <w:p w14:paraId="1B0FAD82" w14:textId="77777777" w:rsidR="00E93B2C" w:rsidRPr="00C57C26" w:rsidRDefault="00E93B2C" w:rsidP="004E20BA">
                  <w:pPr>
                    <w:snapToGrid w:val="0"/>
                    <w:jc w:val="left"/>
                    <w:rPr>
                      <w:rFonts w:asciiTheme="minorEastAsia" w:hAnsiTheme="minorEastAsia"/>
                    </w:rPr>
                  </w:pPr>
                </w:p>
              </w:tc>
            </w:tr>
            <w:tr w:rsidR="00E93B2C" w:rsidRPr="00187A6B" w14:paraId="06AA00B1" w14:textId="77777777" w:rsidTr="004E20BA">
              <w:trPr>
                <w:trHeight w:val="261"/>
              </w:trPr>
              <w:tc>
                <w:tcPr>
                  <w:tcW w:w="9857" w:type="dxa"/>
                  <w:gridSpan w:val="8"/>
                </w:tcPr>
                <w:p w14:paraId="21F67317" w14:textId="77777777" w:rsidR="00E93B2C" w:rsidRPr="00C57C26" w:rsidRDefault="00E93B2C" w:rsidP="004E20BA">
                  <w:pPr>
                    <w:snapToGrid w:val="0"/>
                    <w:jc w:val="center"/>
                    <w:rPr>
                      <w:rFonts w:asciiTheme="minorEastAsia" w:hAnsiTheme="minorEastAsia"/>
                    </w:rPr>
                  </w:pPr>
                  <w:r>
                    <w:rPr>
                      <w:rFonts w:asciiTheme="minorEastAsia" w:hAnsiTheme="minorEastAsia" w:hint="eastAsia"/>
                    </w:rPr>
                    <w:t>（略）</w:t>
                  </w:r>
                </w:p>
              </w:tc>
            </w:tr>
            <w:tr w:rsidR="00E93B2C" w:rsidRPr="00187A6B" w14:paraId="2C231AAA" w14:textId="77777777" w:rsidTr="004E20BA">
              <w:trPr>
                <w:trHeight w:val="1845"/>
              </w:trPr>
              <w:tc>
                <w:tcPr>
                  <w:tcW w:w="2539" w:type="dxa"/>
                </w:tcPr>
                <w:p w14:paraId="42E936C8" w14:textId="77777777" w:rsidR="00E93B2C" w:rsidRDefault="00E93B2C" w:rsidP="004E20BA">
                  <w:pPr>
                    <w:snapToGrid w:val="0"/>
                    <w:jc w:val="left"/>
                    <w:rPr>
                      <w:rFonts w:asciiTheme="minorEastAsia" w:hAnsiTheme="minorEastAsia"/>
                    </w:rPr>
                  </w:pPr>
                  <w:r>
                    <w:rPr>
                      <w:rFonts w:asciiTheme="minorEastAsia" w:hAnsiTheme="minorEastAsia" w:hint="eastAsia"/>
                    </w:rPr>
                    <w:t>４．労働市場について</w:t>
                  </w:r>
                </w:p>
              </w:tc>
              <w:tc>
                <w:tcPr>
                  <w:tcW w:w="818" w:type="dxa"/>
                </w:tcPr>
                <w:p w14:paraId="07E75E24" w14:textId="77777777" w:rsidR="00E93B2C" w:rsidRDefault="00E93B2C" w:rsidP="004E20BA">
                  <w:pPr>
                    <w:snapToGrid w:val="0"/>
                    <w:jc w:val="left"/>
                    <w:rPr>
                      <w:rFonts w:asciiTheme="minorEastAsia" w:hAnsiTheme="minorEastAsia"/>
                    </w:rPr>
                  </w:pPr>
                  <w:r>
                    <w:rPr>
                      <w:rFonts w:asciiTheme="minorEastAsia" w:hAnsiTheme="minorEastAsia" w:hint="eastAsia"/>
                    </w:rPr>
                    <w:t>１</w:t>
                  </w:r>
                </w:p>
              </w:tc>
              <w:tc>
                <w:tcPr>
                  <w:tcW w:w="793" w:type="dxa"/>
                </w:tcPr>
                <w:p w14:paraId="5213497E"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850" w:type="dxa"/>
                </w:tcPr>
                <w:p w14:paraId="48F74C60"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1099" w:type="dxa"/>
                </w:tcPr>
                <w:p w14:paraId="5239E467" w14:textId="77777777" w:rsidR="00E93B2C" w:rsidRDefault="00E93B2C" w:rsidP="004E20BA">
                  <w:pPr>
                    <w:snapToGrid w:val="0"/>
                    <w:jc w:val="left"/>
                    <w:rPr>
                      <w:rFonts w:asciiTheme="minorEastAsia" w:hAnsiTheme="minorEastAsia"/>
                    </w:rPr>
                  </w:pPr>
                  <w:r>
                    <w:rPr>
                      <w:rFonts w:asciiTheme="minorEastAsia" w:hAnsiTheme="minorEastAsia" w:hint="eastAsia"/>
                    </w:rPr>
                    <w:t>三</w:t>
                  </w:r>
                </w:p>
              </w:tc>
              <w:tc>
                <w:tcPr>
                  <w:tcW w:w="1868" w:type="dxa"/>
                </w:tcPr>
                <w:p w14:paraId="11FC21FB" w14:textId="77777777" w:rsidR="00E93B2C" w:rsidRDefault="00E93B2C" w:rsidP="004E20BA">
                  <w:pPr>
                    <w:snapToGrid w:val="0"/>
                    <w:jc w:val="left"/>
                    <w:rPr>
                      <w:rFonts w:asciiTheme="minorEastAsia" w:hAnsiTheme="minorEastAsia"/>
                    </w:rPr>
                  </w:pPr>
                  <w:r>
                    <w:rPr>
                      <w:rFonts w:asciiTheme="minorEastAsia" w:hAnsiTheme="minorEastAsia" w:hint="eastAsia"/>
                    </w:rPr>
                    <w:t>テキスト○のP.○～P.○に基づき説明、その他、開催地域の労働市場について別途レジュメを配付し説明</w:t>
                  </w:r>
                </w:p>
              </w:tc>
              <w:tc>
                <w:tcPr>
                  <w:tcW w:w="873" w:type="dxa"/>
                </w:tcPr>
                <w:p w14:paraId="10B05681" w14:textId="77777777" w:rsidR="00E93B2C" w:rsidRPr="00D306A0" w:rsidRDefault="00E93B2C" w:rsidP="004E20BA">
                  <w:pPr>
                    <w:snapToGrid w:val="0"/>
                    <w:jc w:val="left"/>
                    <w:rPr>
                      <w:rFonts w:asciiTheme="minorEastAsia" w:hAnsiTheme="minorEastAsia"/>
                    </w:rPr>
                  </w:pPr>
                </w:p>
              </w:tc>
              <w:tc>
                <w:tcPr>
                  <w:tcW w:w="1017" w:type="dxa"/>
                </w:tcPr>
                <w:p w14:paraId="57F34ECE" w14:textId="77777777" w:rsidR="00E93B2C" w:rsidRPr="00C57C26" w:rsidRDefault="00E93B2C" w:rsidP="004E20BA">
                  <w:pPr>
                    <w:snapToGrid w:val="0"/>
                    <w:jc w:val="left"/>
                    <w:rPr>
                      <w:rFonts w:asciiTheme="minorEastAsia" w:hAnsiTheme="minorEastAsia"/>
                    </w:rPr>
                  </w:pPr>
                </w:p>
              </w:tc>
            </w:tr>
            <w:tr w:rsidR="00E93B2C" w:rsidRPr="00C57C26" w14:paraId="1F45FA37" w14:textId="77777777" w:rsidTr="004E20BA">
              <w:trPr>
                <w:trHeight w:val="261"/>
              </w:trPr>
              <w:tc>
                <w:tcPr>
                  <w:tcW w:w="9857" w:type="dxa"/>
                  <w:gridSpan w:val="8"/>
                </w:tcPr>
                <w:p w14:paraId="59C2BFD3" w14:textId="77777777" w:rsidR="00E93B2C" w:rsidRPr="00C57C26" w:rsidRDefault="00E93B2C" w:rsidP="004E20BA">
                  <w:pPr>
                    <w:snapToGrid w:val="0"/>
                    <w:jc w:val="center"/>
                    <w:rPr>
                      <w:rFonts w:asciiTheme="minorEastAsia" w:hAnsiTheme="minorEastAsia"/>
                    </w:rPr>
                  </w:pPr>
                  <w:r>
                    <w:rPr>
                      <w:rFonts w:asciiTheme="minorEastAsia" w:hAnsiTheme="minorEastAsia" w:hint="eastAsia"/>
                    </w:rPr>
                    <w:t>（略）</w:t>
                  </w:r>
                </w:p>
              </w:tc>
            </w:tr>
            <w:tr w:rsidR="00E93B2C" w:rsidRPr="00187A6B" w14:paraId="2CAF7809" w14:textId="77777777" w:rsidTr="004E20BA">
              <w:trPr>
                <w:trHeight w:val="1044"/>
              </w:trPr>
              <w:tc>
                <w:tcPr>
                  <w:tcW w:w="2539" w:type="dxa"/>
                  <w:tcBorders>
                    <w:bottom w:val="single" w:sz="4" w:space="0" w:color="auto"/>
                  </w:tcBorders>
                </w:tcPr>
                <w:p w14:paraId="5A9CCD6C" w14:textId="77777777" w:rsidR="00E93B2C" w:rsidRDefault="00E93B2C" w:rsidP="004E20BA">
                  <w:pPr>
                    <w:snapToGrid w:val="0"/>
                    <w:jc w:val="left"/>
                    <w:rPr>
                      <w:rFonts w:asciiTheme="minorEastAsia" w:hAnsiTheme="minorEastAsia"/>
                    </w:rPr>
                  </w:pPr>
                  <w:r>
                    <w:rPr>
                      <w:rFonts w:asciiTheme="minorEastAsia" w:hAnsiTheme="minorEastAsia" w:hint="eastAsia"/>
                    </w:rPr>
                    <w:t>７．習得度評価試験</w:t>
                  </w:r>
                </w:p>
                <w:p w14:paraId="4C817FFA" w14:textId="77777777" w:rsidR="00E93B2C" w:rsidRPr="00C57C26" w:rsidRDefault="00E93B2C" w:rsidP="004E20BA">
                  <w:pPr>
                    <w:snapToGrid w:val="0"/>
                    <w:jc w:val="left"/>
                    <w:rPr>
                      <w:rFonts w:asciiTheme="minorEastAsia" w:hAnsiTheme="minorEastAsia"/>
                    </w:rPr>
                  </w:pPr>
                </w:p>
              </w:tc>
              <w:tc>
                <w:tcPr>
                  <w:tcW w:w="818" w:type="dxa"/>
                  <w:tcBorders>
                    <w:bottom w:val="single" w:sz="4" w:space="0" w:color="auto"/>
                  </w:tcBorders>
                </w:tcPr>
                <w:p w14:paraId="1F176833" w14:textId="77777777" w:rsidR="00E93B2C" w:rsidRPr="00C57C26" w:rsidRDefault="00E93B2C" w:rsidP="004E20BA">
                  <w:pPr>
                    <w:snapToGrid w:val="0"/>
                    <w:jc w:val="left"/>
                    <w:rPr>
                      <w:rFonts w:asciiTheme="minorEastAsia" w:hAnsiTheme="minorEastAsia"/>
                    </w:rPr>
                  </w:pPr>
                  <w:r>
                    <w:rPr>
                      <w:rFonts w:asciiTheme="minorEastAsia" w:hAnsiTheme="minorEastAsia" w:hint="eastAsia"/>
                    </w:rPr>
                    <w:t>１</w:t>
                  </w:r>
                </w:p>
              </w:tc>
              <w:tc>
                <w:tcPr>
                  <w:tcW w:w="793" w:type="dxa"/>
                  <w:tcBorders>
                    <w:bottom w:val="single" w:sz="4" w:space="0" w:color="auto"/>
                  </w:tcBorders>
                </w:tcPr>
                <w:p w14:paraId="60051FDA"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850" w:type="dxa"/>
                  <w:tcBorders>
                    <w:bottom w:val="single" w:sz="4" w:space="0" w:color="auto"/>
                  </w:tcBorders>
                </w:tcPr>
                <w:p w14:paraId="3FA3D84B" w14:textId="77777777" w:rsidR="00E93B2C" w:rsidRPr="00181C29" w:rsidRDefault="00E93B2C" w:rsidP="004E20BA">
                  <w:pPr>
                    <w:snapToGrid w:val="0"/>
                    <w:jc w:val="left"/>
                    <w:rPr>
                      <w:rFonts w:asciiTheme="minorEastAsia" w:hAnsiTheme="minorEastAsia"/>
                    </w:rPr>
                  </w:pPr>
                  <w:r>
                    <w:rPr>
                      <w:rFonts w:asciiTheme="minorEastAsia" w:hAnsiTheme="minorEastAsia" w:hint="eastAsia"/>
                    </w:rPr>
                    <w:t>０</w:t>
                  </w:r>
                </w:p>
              </w:tc>
              <w:tc>
                <w:tcPr>
                  <w:tcW w:w="1099" w:type="dxa"/>
                  <w:tcBorders>
                    <w:bottom w:val="single" w:sz="4" w:space="0" w:color="auto"/>
                  </w:tcBorders>
                </w:tcPr>
                <w:p w14:paraId="0BAD96E2" w14:textId="77777777" w:rsidR="00E93B2C" w:rsidRPr="00C57C26" w:rsidRDefault="00E93B2C" w:rsidP="004E20BA">
                  <w:pPr>
                    <w:snapToGrid w:val="0"/>
                    <w:jc w:val="left"/>
                    <w:rPr>
                      <w:rFonts w:asciiTheme="minorEastAsia" w:hAnsiTheme="minorEastAsia"/>
                    </w:rPr>
                  </w:pPr>
                  <w:r>
                    <w:rPr>
                      <w:rFonts w:asciiTheme="minorEastAsia" w:hAnsiTheme="minorEastAsia" w:hint="eastAsia"/>
                    </w:rPr>
                    <w:t>一～九</w:t>
                  </w:r>
                </w:p>
              </w:tc>
              <w:tc>
                <w:tcPr>
                  <w:tcW w:w="1868" w:type="dxa"/>
                  <w:tcBorders>
                    <w:bottom w:val="single" w:sz="4" w:space="0" w:color="auto"/>
                  </w:tcBorders>
                </w:tcPr>
                <w:p w14:paraId="1D820337" w14:textId="77777777" w:rsidR="00E93B2C" w:rsidRPr="00C57C26" w:rsidRDefault="00E93B2C" w:rsidP="004E20BA">
                  <w:pPr>
                    <w:snapToGrid w:val="0"/>
                    <w:jc w:val="left"/>
                    <w:rPr>
                      <w:rFonts w:asciiTheme="minorEastAsia" w:hAnsiTheme="minorEastAsia"/>
                    </w:rPr>
                  </w:pPr>
                  <w:r>
                    <w:rPr>
                      <w:rFonts w:asciiTheme="minorEastAsia" w:hAnsiTheme="minorEastAsia" w:hint="eastAsia"/>
                    </w:rPr>
                    <w:t>４肢択一の習得度評価試験（添付資料１）を実施</w:t>
                  </w:r>
                </w:p>
              </w:tc>
              <w:tc>
                <w:tcPr>
                  <w:tcW w:w="873" w:type="dxa"/>
                  <w:tcBorders>
                    <w:bottom w:val="single" w:sz="4" w:space="0" w:color="auto"/>
                  </w:tcBorders>
                </w:tcPr>
                <w:p w14:paraId="1FC227C7" w14:textId="77777777" w:rsidR="00E93B2C" w:rsidRPr="00C57C26" w:rsidRDefault="00E93B2C" w:rsidP="004E20BA">
                  <w:pPr>
                    <w:snapToGrid w:val="0"/>
                    <w:jc w:val="left"/>
                    <w:rPr>
                      <w:rFonts w:asciiTheme="minorEastAsia" w:hAnsiTheme="minorEastAsia"/>
                    </w:rPr>
                  </w:pPr>
                </w:p>
              </w:tc>
              <w:tc>
                <w:tcPr>
                  <w:tcW w:w="1017" w:type="dxa"/>
                  <w:tcBorders>
                    <w:bottom w:val="single" w:sz="4" w:space="0" w:color="auto"/>
                  </w:tcBorders>
                </w:tcPr>
                <w:p w14:paraId="767CCC1D" w14:textId="77777777" w:rsidR="00E93B2C" w:rsidRPr="00C57C26" w:rsidRDefault="00E93B2C" w:rsidP="004E20BA">
                  <w:pPr>
                    <w:snapToGrid w:val="0"/>
                    <w:jc w:val="left"/>
                    <w:rPr>
                      <w:rFonts w:asciiTheme="minorEastAsia" w:hAnsiTheme="minorEastAsia"/>
                    </w:rPr>
                  </w:pPr>
                </w:p>
              </w:tc>
            </w:tr>
            <w:tr w:rsidR="00E93B2C" w:rsidRPr="00187A6B" w14:paraId="161D97AE" w14:textId="77777777" w:rsidTr="004E20BA">
              <w:trPr>
                <w:trHeight w:val="288"/>
              </w:trPr>
              <w:tc>
                <w:tcPr>
                  <w:tcW w:w="2539" w:type="dxa"/>
                  <w:tcBorders>
                    <w:top w:val="double" w:sz="4" w:space="0" w:color="auto"/>
                  </w:tcBorders>
                </w:tcPr>
                <w:p w14:paraId="629CC2B7" w14:textId="77777777" w:rsidR="00E93B2C" w:rsidRDefault="00E93B2C" w:rsidP="004E20BA">
                  <w:pPr>
                    <w:snapToGrid w:val="0"/>
                    <w:jc w:val="left"/>
                    <w:rPr>
                      <w:rFonts w:asciiTheme="minorEastAsia" w:hAnsiTheme="minorEastAsia"/>
                    </w:rPr>
                  </w:pPr>
                  <w:r>
                    <w:rPr>
                      <w:rFonts w:asciiTheme="minorEastAsia" w:hAnsiTheme="minorEastAsia" w:hint="eastAsia"/>
                    </w:rPr>
                    <w:t>時間数合計</w:t>
                  </w:r>
                </w:p>
              </w:tc>
              <w:tc>
                <w:tcPr>
                  <w:tcW w:w="818" w:type="dxa"/>
                  <w:tcBorders>
                    <w:top w:val="double" w:sz="4" w:space="0" w:color="auto"/>
                  </w:tcBorders>
                </w:tcPr>
                <w:p w14:paraId="32E6D154" w14:textId="77777777" w:rsidR="00E93B2C" w:rsidRDefault="00E93B2C" w:rsidP="004E20BA">
                  <w:pPr>
                    <w:snapToGrid w:val="0"/>
                    <w:jc w:val="left"/>
                    <w:rPr>
                      <w:rFonts w:asciiTheme="minorEastAsia" w:hAnsiTheme="minorEastAsia"/>
                    </w:rPr>
                  </w:pPr>
                  <w:r>
                    <w:rPr>
                      <w:rFonts w:asciiTheme="minorEastAsia" w:hAnsiTheme="minorEastAsia" w:hint="eastAsia"/>
                    </w:rPr>
                    <w:t>４</w:t>
                  </w:r>
                </w:p>
              </w:tc>
              <w:tc>
                <w:tcPr>
                  <w:tcW w:w="793" w:type="dxa"/>
                  <w:tcBorders>
                    <w:top w:val="double" w:sz="4" w:space="0" w:color="auto"/>
                  </w:tcBorders>
                </w:tcPr>
                <w:p w14:paraId="5BF95E1A"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850" w:type="dxa"/>
                  <w:tcBorders>
                    <w:top w:val="double" w:sz="4" w:space="0" w:color="auto"/>
                  </w:tcBorders>
                </w:tcPr>
                <w:p w14:paraId="089BFC71" w14:textId="77777777" w:rsidR="00E93B2C" w:rsidRDefault="00E93B2C" w:rsidP="004E20BA">
                  <w:pPr>
                    <w:snapToGrid w:val="0"/>
                    <w:jc w:val="left"/>
                    <w:rPr>
                      <w:rFonts w:asciiTheme="minorEastAsia" w:hAnsiTheme="minorEastAsia"/>
                    </w:rPr>
                  </w:pPr>
                  <w:r>
                    <w:rPr>
                      <w:rFonts w:asciiTheme="minorEastAsia" w:hAnsiTheme="minorEastAsia" w:hint="eastAsia"/>
                    </w:rPr>
                    <w:t>４</w:t>
                  </w:r>
                </w:p>
              </w:tc>
              <w:tc>
                <w:tcPr>
                  <w:tcW w:w="1099" w:type="dxa"/>
                  <w:tcBorders>
                    <w:top w:val="double" w:sz="4" w:space="0" w:color="auto"/>
                  </w:tcBorders>
                </w:tcPr>
                <w:p w14:paraId="63302B3A" w14:textId="77777777" w:rsidR="00E93B2C" w:rsidRDefault="00E93B2C" w:rsidP="004E20BA">
                  <w:pPr>
                    <w:snapToGrid w:val="0"/>
                    <w:jc w:val="left"/>
                    <w:rPr>
                      <w:rFonts w:asciiTheme="minorEastAsia" w:hAnsiTheme="minorEastAsia"/>
                    </w:rPr>
                  </w:pPr>
                </w:p>
              </w:tc>
              <w:tc>
                <w:tcPr>
                  <w:tcW w:w="1868" w:type="dxa"/>
                  <w:tcBorders>
                    <w:top w:val="double" w:sz="4" w:space="0" w:color="auto"/>
                  </w:tcBorders>
                </w:tcPr>
                <w:p w14:paraId="49F74868" w14:textId="77777777" w:rsidR="00E93B2C" w:rsidRDefault="00E93B2C" w:rsidP="004E20BA">
                  <w:pPr>
                    <w:snapToGrid w:val="0"/>
                    <w:jc w:val="left"/>
                    <w:rPr>
                      <w:rFonts w:asciiTheme="minorEastAsia" w:hAnsiTheme="minorEastAsia"/>
                    </w:rPr>
                  </w:pPr>
                </w:p>
              </w:tc>
              <w:tc>
                <w:tcPr>
                  <w:tcW w:w="873" w:type="dxa"/>
                  <w:tcBorders>
                    <w:top w:val="double" w:sz="4" w:space="0" w:color="auto"/>
                  </w:tcBorders>
                </w:tcPr>
                <w:p w14:paraId="2EA18CAF" w14:textId="77777777" w:rsidR="00E93B2C" w:rsidRPr="00C57C26" w:rsidRDefault="00E93B2C" w:rsidP="004E20BA">
                  <w:pPr>
                    <w:snapToGrid w:val="0"/>
                    <w:jc w:val="left"/>
                    <w:rPr>
                      <w:rFonts w:asciiTheme="minorEastAsia" w:hAnsiTheme="minorEastAsia"/>
                    </w:rPr>
                  </w:pPr>
                </w:p>
              </w:tc>
              <w:tc>
                <w:tcPr>
                  <w:tcW w:w="1017" w:type="dxa"/>
                  <w:tcBorders>
                    <w:top w:val="double" w:sz="4" w:space="0" w:color="auto"/>
                  </w:tcBorders>
                </w:tcPr>
                <w:p w14:paraId="069ED352" w14:textId="77777777" w:rsidR="00E93B2C" w:rsidRPr="00C57C26" w:rsidRDefault="00E93B2C" w:rsidP="004E20BA">
                  <w:pPr>
                    <w:snapToGrid w:val="0"/>
                    <w:jc w:val="left"/>
                    <w:rPr>
                      <w:rFonts w:asciiTheme="minorEastAsia" w:hAnsiTheme="minorEastAsia"/>
                    </w:rPr>
                  </w:pPr>
                </w:p>
              </w:tc>
            </w:tr>
          </w:tbl>
          <w:p w14:paraId="0850AC1B" w14:textId="77777777" w:rsidR="00E93B2C" w:rsidRPr="00461A46" w:rsidRDefault="00E93B2C" w:rsidP="004E20BA">
            <w:pPr>
              <w:ind w:right="-2"/>
              <w:jc w:val="left"/>
              <w:rPr>
                <w:rFonts w:asciiTheme="minorEastAsia" w:hAnsiTheme="minorEastAsia"/>
                <w:sz w:val="22"/>
              </w:rPr>
            </w:pPr>
          </w:p>
        </w:tc>
      </w:tr>
    </w:tbl>
    <w:p w14:paraId="570DEEDD" w14:textId="6E5EC7A4" w:rsidR="00E93B2C" w:rsidRDefault="00E93B2C" w:rsidP="00E93B2C">
      <w:pPr>
        <w:ind w:right="-2"/>
        <w:rPr>
          <w:rFonts w:asciiTheme="minorEastAsia" w:hAnsiTheme="minorEastAsia"/>
          <w:sz w:val="22"/>
        </w:rPr>
      </w:pPr>
      <w:r>
        <w:rPr>
          <w:rFonts w:asciiTheme="minorEastAsia" w:hAnsiTheme="minorEastAsia"/>
          <w:sz w:val="22"/>
        </w:rPr>
        <w:br w:type="page"/>
      </w:r>
    </w:p>
    <w:tbl>
      <w:tblPr>
        <w:tblStyle w:val="a5"/>
        <w:tblW w:w="10331" w:type="dxa"/>
        <w:tblLook w:val="04A0" w:firstRow="1" w:lastRow="0" w:firstColumn="1" w:lastColumn="0" w:noHBand="0" w:noVBand="1"/>
      </w:tblPr>
      <w:tblGrid>
        <w:gridCol w:w="10331"/>
      </w:tblGrid>
      <w:tr w:rsidR="00E93B2C" w14:paraId="39310491" w14:textId="77777777" w:rsidTr="004E20BA">
        <w:trPr>
          <w:trHeight w:val="7374"/>
        </w:trPr>
        <w:tc>
          <w:tcPr>
            <w:tcW w:w="10331" w:type="dxa"/>
          </w:tcPr>
          <w:p w14:paraId="25B6BE8D" w14:textId="77777777" w:rsidR="00E93B2C" w:rsidRDefault="00E93B2C" w:rsidP="004E20BA">
            <w:pPr>
              <w:ind w:right="-2"/>
              <w:jc w:val="center"/>
              <w:rPr>
                <w:rFonts w:asciiTheme="minorEastAsia" w:hAnsiTheme="minorEastAsia"/>
                <w:sz w:val="22"/>
              </w:rPr>
            </w:pPr>
            <w:r>
              <w:rPr>
                <w:rFonts w:asciiTheme="minorEastAsia" w:hAnsiTheme="minorEastAsia" w:hint="eastAsia"/>
                <w:sz w:val="22"/>
              </w:rPr>
              <w:t>キャリアコンサルタント更新講習カリキュラム</w:t>
            </w:r>
          </w:p>
          <w:p w14:paraId="6EB8E2B7" w14:textId="77777777" w:rsidR="00E93B2C" w:rsidRPr="00181799" w:rsidRDefault="00E93B2C" w:rsidP="004E20BA">
            <w:pPr>
              <w:snapToGrid w:val="0"/>
              <w:jc w:val="left"/>
              <w:rPr>
                <w:rFonts w:asciiTheme="minorEastAsia" w:hAnsiTheme="minorEastAsia"/>
                <w:sz w:val="12"/>
              </w:rPr>
            </w:pPr>
          </w:p>
          <w:p w14:paraId="45DE68DC" w14:textId="77777777" w:rsidR="00E93B2C" w:rsidRDefault="00E93B2C" w:rsidP="004E20BA">
            <w:pPr>
              <w:ind w:right="-2"/>
              <w:jc w:val="left"/>
              <w:rPr>
                <w:rFonts w:asciiTheme="minorEastAsia" w:hAnsiTheme="minorEastAsia"/>
                <w:sz w:val="22"/>
              </w:rPr>
            </w:pPr>
            <w:r>
              <w:rPr>
                <w:rFonts w:asciiTheme="minorEastAsia" w:hAnsiTheme="minorEastAsia" w:hint="eastAsia"/>
                <w:sz w:val="22"/>
              </w:rPr>
              <w:t>○講習名：・・・・・・・・（技能講習）</w:t>
            </w:r>
          </w:p>
          <w:p w14:paraId="0069ACCC" w14:textId="77777777" w:rsidR="00E93B2C" w:rsidRPr="007D0CE7" w:rsidRDefault="00E93B2C" w:rsidP="004E20BA">
            <w:pPr>
              <w:ind w:right="-2"/>
              <w:jc w:val="left"/>
              <w:rPr>
                <w:rFonts w:asciiTheme="minorEastAsia" w:hAnsiTheme="minorEastAsia"/>
                <w:sz w:val="22"/>
              </w:rPr>
            </w:pPr>
            <w:r>
              <w:rPr>
                <w:rFonts w:asciiTheme="minorEastAsia" w:hAnsiTheme="minorEastAsia" w:hint="eastAsia"/>
                <w:sz w:val="22"/>
              </w:rPr>
              <w:t xml:space="preserve">　目的：企業でキャリアコンサルティングを行うために有効な視点や考え方を身に付ける</w:t>
            </w:r>
          </w:p>
          <w:p w14:paraId="7116BEA9" w14:textId="77777777" w:rsidR="00E93B2C" w:rsidRPr="00E40A27" w:rsidRDefault="00E93B2C" w:rsidP="004E20BA">
            <w:pPr>
              <w:ind w:right="-2"/>
              <w:jc w:val="left"/>
              <w:rPr>
                <w:rFonts w:asciiTheme="minorEastAsia" w:hAnsiTheme="minorEastAsia"/>
                <w:sz w:val="22"/>
              </w:rPr>
            </w:pPr>
            <w:r>
              <w:rPr>
                <w:rFonts w:asciiTheme="minorEastAsia" w:hAnsiTheme="minorEastAsia" w:hint="eastAsia"/>
                <w:sz w:val="22"/>
              </w:rPr>
              <w:t xml:space="preserve">　対象者：企業領域におけるキャリアコンサルティング実務の経験を一定程度有する者</w:t>
            </w:r>
          </w:p>
          <w:tbl>
            <w:tblPr>
              <w:tblStyle w:val="a5"/>
              <w:tblW w:w="0" w:type="auto"/>
              <w:tblLook w:val="04A0" w:firstRow="1" w:lastRow="0" w:firstColumn="1" w:lastColumn="0" w:noHBand="0" w:noVBand="1"/>
            </w:tblPr>
            <w:tblGrid>
              <w:gridCol w:w="1620"/>
              <w:gridCol w:w="613"/>
              <w:gridCol w:w="615"/>
              <w:gridCol w:w="735"/>
              <w:gridCol w:w="561"/>
              <w:gridCol w:w="573"/>
              <w:gridCol w:w="653"/>
              <w:gridCol w:w="1192"/>
              <w:gridCol w:w="1781"/>
              <w:gridCol w:w="708"/>
              <w:gridCol w:w="691"/>
            </w:tblGrid>
            <w:tr w:rsidR="00E93B2C" w:rsidRPr="00624DD5" w14:paraId="5CE2EE78" w14:textId="77777777" w:rsidTr="004E20BA">
              <w:tc>
                <w:tcPr>
                  <w:tcW w:w="1620" w:type="dxa"/>
                  <w:vMerge w:val="restart"/>
                </w:tcPr>
                <w:p w14:paraId="109D4E36" w14:textId="77777777" w:rsidR="00E93B2C" w:rsidRPr="00624DD5" w:rsidRDefault="00E93B2C" w:rsidP="004E20BA">
                  <w:pPr>
                    <w:snapToGrid w:val="0"/>
                    <w:jc w:val="left"/>
                    <w:rPr>
                      <w:rFonts w:asciiTheme="minorEastAsia" w:hAnsiTheme="minorEastAsia"/>
                    </w:rPr>
                  </w:pPr>
                </w:p>
              </w:tc>
              <w:tc>
                <w:tcPr>
                  <w:tcW w:w="3750" w:type="dxa"/>
                  <w:gridSpan w:val="6"/>
                </w:tcPr>
                <w:p w14:paraId="7DCE365E" w14:textId="77777777" w:rsidR="00E93B2C" w:rsidRDefault="00E93B2C" w:rsidP="004E20BA">
                  <w:pPr>
                    <w:snapToGrid w:val="0"/>
                    <w:jc w:val="center"/>
                    <w:rPr>
                      <w:rFonts w:asciiTheme="minorEastAsia" w:hAnsiTheme="minorEastAsia"/>
                    </w:rPr>
                  </w:pPr>
                  <w:r>
                    <w:rPr>
                      <w:rFonts w:asciiTheme="minorEastAsia" w:hAnsiTheme="minorEastAsia" w:hint="eastAsia"/>
                    </w:rPr>
                    <w:t>時間数</w:t>
                  </w:r>
                </w:p>
              </w:tc>
              <w:tc>
                <w:tcPr>
                  <w:tcW w:w="1192" w:type="dxa"/>
                  <w:vMerge w:val="restart"/>
                  <w:vAlign w:val="center"/>
                </w:tcPr>
                <w:p w14:paraId="6B08C2A9" w14:textId="77777777" w:rsidR="00E93B2C" w:rsidRPr="00624DD5" w:rsidRDefault="00E93B2C" w:rsidP="004E20BA">
                  <w:pPr>
                    <w:snapToGrid w:val="0"/>
                    <w:jc w:val="center"/>
                    <w:rPr>
                      <w:rFonts w:asciiTheme="minorEastAsia" w:hAnsiTheme="minorEastAsia"/>
                    </w:rPr>
                  </w:pPr>
                  <w:r>
                    <w:rPr>
                      <w:rFonts w:asciiTheme="minorEastAsia" w:hAnsiTheme="minorEastAsia" w:hint="eastAsia"/>
                    </w:rPr>
                    <w:t>対応する別表科目等</w:t>
                  </w:r>
                </w:p>
              </w:tc>
              <w:tc>
                <w:tcPr>
                  <w:tcW w:w="1781" w:type="dxa"/>
                  <w:vMerge w:val="restart"/>
                  <w:vAlign w:val="center"/>
                </w:tcPr>
                <w:p w14:paraId="4A20B9D1" w14:textId="77777777" w:rsidR="00E93B2C" w:rsidRPr="00624DD5" w:rsidRDefault="00E93B2C" w:rsidP="004E20BA">
                  <w:pPr>
                    <w:snapToGrid w:val="0"/>
                    <w:jc w:val="center"/>
                    <w:rPr>
                      <w:rFonts w:asciiTheme="minorEastAsia" w:hAnsiTheme="minorEastAsia"/>
                    </w:rPr>
                  </w:pPr>
                  <w:r>
                    <w:rPr>
                      <w:rFonts w:asciiTheme="minorEastAsia" w:hAnsiTheme="minorEastAsia" w:hint="eastAsia"/>
                    </w:rPr>
                    <w:t>主な講習内容</w:t>
                  </w:r>
                </w:p>
              </w:tc>
              <w:tc>
                <w:tcPr>
                  <w:tcW w:w="708" w:type="dxa"/>
                  <w:vMerge w:val="restart"/>
                  <w:vAlign w:val="center"/>
                </w:tcPr>
                <w:p w14:paraId="64855A78" w14:textId="77777777" w:rsidR="00E93B2C" w:rsidRDefault="00E93B2C" w:rsidP="004E20BA">
                  <w:pPr>
                    <w:snapToGrid w:val="0"/>
                    <w:jc w:val="center"/>
                    <w:rPr>
                      <w:rFonts w:asciiTheme="minorEastAsia" w:hAnsiTheme="minorEastAsia"/>
                    </w:rPr>
                  </w:pPr>
                  <w:r>
                    <w:rPr>
                      <w:rFonts w:asciiTheme="minorEastAsia" w:hAnsiTheme="minorEastAsia" w:hint="eastAsia"/>
                    </w:rPr>
                    <w:t>担当</w:t>
                  </w:r>
                </w:p>
                <w:p w14:paraId="6AEC9BBC" w14:textId="77777777" w:rsidR="00E93B2C" w:rsidRDefault="00E93B2C" w:rsidP="004E20BA">
                  <w:pPr>
                    <w:snapToGrid w:val="0"/>
                    <w:jc w:val="center"/>
                    <w:rPr>
                      <w:rFonts w:asciiTheme="minorEastAsia" w:hAnsiTheme="minorEastAsia"/>
                    </w:rPr>
                  </w:pPr>
                  <w:r>
                    <w:rPr>
                      <w:rFonts w:asciiTheme="minorEastAsia" w:hAnsiTheme="minorEastAsia" w:hint="eastAsia"/>
                    </w:rPr>
                    <w:t>講師名</w:t>
                  </w:r>
                </w:p>
              </w:tc>
              <w:tc>
                <w:tcPr>
                  <w:tcW w:w="691" w:type="dxa"/>
                  <w:vMerge w:val="restart"/>
                  <w:vAlign w:val="center"/>
                </w:tcPr>
                <w:p w14:paraId="121F7BF4" w14:textId="77777777" w:rsidR="00E93B2C" w:rsidRPr="00624DD5" w:rsidRDefault="00E93B2C" w:rsidP="004E20BA">
                  <w:pPr>
                    <w:snapToGrid w:val="0"/>
                    <w:jc w:val="center"/>
                    <w:rPr>
                      <w:rFonts w:asciiTheme="minorEastAsia" w:hAnsiTheme="minorEastAsia"/>
                    </w:rPr>
                  </w:pPr>
                  <w:r>
                    <w:rPr>
                      <w:rFonts w:asciiTheme="minorEastAsia" w:hAnsiTheme="minorEastAsia" w:hint="eastAsia"/>
                    </w:rPr>
                    <w:t>備考</w:t>
                  </w:r>
                </w:p>
              </w:tc>
            </w:tr>
            <w:tr w:rsidR="00E93B2C" w:rsidRPr="00624DD5" w14:paraId="08680CEC" w14:textId="77777777" w:rsidTr="004E20BA">
              <w:trPr>
                <w:trHeight w:val="295"/>
              </w:trPr>
              <w:tc>
                <w:tcPr>
                  <w:tcW w:w="1620" w:type="dxa"/>
                  <w:vMerge/>
                </w:tcPr>
                <w:p w14:paraId="08E35F98" w14:textId="77777777" w:rsidR="00E93B2C" w:rsidRPr="00181C29" w:rsidRDefault="00E93B2C" w:rsidP="004E20BA">
                  <w:pPr>
                    <w:snapToGrid w:val="0"/>
                    <w:jc w:val="left"/>
                    <w:rPr>
                      <w:rFonts w:asciiTheme="minorEastAsia" w:hAnsiTheme="minorEastAsia"/>
                    </w:rPr>
                  </w:pPr>
                </w:p>
              </w:tc>
              <w:tc>
                <w:tcPr>
                  <w:tcW w:w="1963" w:type="dxa"/>
                  <w:gridSpan w:val="3"/>
                  <w:vAlign w:val="center"/>
                </w:tcPr>
                <w:p w14:paraId="15D6F036" w14:textId="77777777" w:rsidR="00E93B2C" w:rsidRDefault="00E93B2C" w:rsidP="004E20BA">
                  <w:pPr>
                    <w:snapToGrid w:val="0"/>
                    <w:jc w:val="center"/>
                    <w:rPr>
                      <w:rFonts w:asciiTheme="minorEastAsia" w:hAnsiTheme="minorEastAsia"/>
                    </w:rPr>
                  </w:pPr>
                  <w:r>
                    <w:rPr>
                      <w:rFonts w:asciiTheme="minorEastAsia" w:hAnsiTheme="minorEastAsia" w:hint="eastAsia"/>
                    </w:rPr>
                    <w:t>講義</w:t>
                  </w:r>
                </w:p>
              </w:tc>
              <w:tc>
                <w:tcPr>
                  <w:tcW w:w="1787" w:type="dxa"/>
                  <w:gridSpan w:val="3"/>
                </w:tcPr>
                <w:p w14:paraId="71C9FE9D" w14:textId="77777777" w:rsidR="00E93B2C" w:rsidRPr="00181C29" w:rsidRDefault="00E93B2C" w:rsidP="004E20BA">
                  <w:pPr>
                    <w:snapToGrid w:val="0"/>
                    <w:jc w:val="center"/>
                    <w:rPr>
                      <w:rFonts w:asciiTheme="minorEastAsia" w:hAnsiTheme="minorEastAsia"/>
                    </w:rPr>
                  </w:pPr>
                  <w:r>
                    <w:rPr>
                      <w:rFonts w:asciiTheme="minorEastAsia" w:hAnsiTheme="minorEastAsia" w:hint="eastAsia"/>
                    </w:rPr>
                    <w:t>演習</w:t>
                  </w:r>
                </w:p>
              </w:tc>
              <w:tc>
                <w:tcPr>
                  <w:tcW w:w="1192" w:type="dxa"/>
                  <w:vMerge/>
                </w:tcPr>
                <w:p w14:paraId="6D39B34F" w14:textId="77777777" w:rsidR="00E93B2C" w:rsidRPr="00181C29" w:rsidRDefault="00E93B2C" w:rsidP="004E20BA">
                  <w:pPr>
                    <w:snapToGrid w:val="0"/>
                    <w:jc w:val="left"/>
                    <w:rPr>
                      <w:rFonts w:asciiTheme="minorEastAsia" w:hAnsiTheme="minorEastAsia"/>
                    </w:rPr>
                  </w:pPr>
                </w:p>
              </w:tc>
              <w:tc>
                <w:tcPr>
                  <w:tcW w:w="1781" w:type="dxa"/>
                  <w:vMerge/>
                </w:tcPr>
                <w:p w14:paraId="59A0DBA7" w14:textId="77777777" w:rsidR="00E93B2C" w:rsidRPr="00181C29" w:rsidRDefault="00E93B2C" w:rsidP="004E20BA">
                  <w:pPr>
                    <w:snapToGrid w:val="0"/>
                    <w:jc w:val="left"/>
                    <w:rPr>
                      <w:rFonts w:asciiTheme="minorEastAsia" w:hAnsiTheme="minorEastAsia"/>
                    </w:rPr>
                  </w:pPr>
                </w:p>
              </w:tc>
              <w:tc>
                <w:tcPr>
                  <w:tcW w:w="708" w:type="dxa"/>
                  <w:vMerge/>
                </w:tcPr>
                <w:p w14:paraId="0B177C8C" w14:textId="77777777" w:rsidR="00E93B2C" w:rsidRPr="00181C29" w:rsidRDefault="00E93B2C" w:rsidP="004E20BA">
                  <w:pPr>
                    <w:snapToGrid w:val="0"/>
                    <w:jc w:val="left"/>
                    <w:rPr>
                      <w:rFonts w:asciiTheme="minorEastAsia" w:hAnsiTheme="minorEastAsia"/>
                    </w:rPr>
                  </w:pPr>
                </w:p>
              </w:tc>
              <w:tc>
                <w:tcPr>
                  <w:tcW w:w="691" w:type="dxa"/>
                  <w:vMerge/>
                </w:tcPr>
                <w:p w14:paraId="1F11C966" w14:textId="77777777" w:rsidR="00E93B2C" w:rsidRPr="00181C29" w:rsidRDefault="00E93B2C" w:rsidP="004E20BA">
                  <w:pPr>
                    <w:snapToGrid w:val="0"/>
                    <w:jc w:val="left"/>
                    <w:rPr>
                      <w:rFonts w:asciiTheme="minorEastAsia" w:hAnsiTheme="minorEastAsia"/>
                    </w:rPr>
                  </w:pPr>
                </w:p>
              </w:tc>
            </w:tr>
            <w:tr w:rsidR="00E93B2C" w:rsidRPr="00624DD5" w14:paraId="39BD6C7B" w14:textId="77777777" w:rsidTr="004E20BA">
              <w:trPr>
                <w:cantSplit/>
                <w:trHeight w:val="1725"/>
              </w:trPr>
              <w:tc>
                <w:tcPr>
                  <w:tcW w:w="1620" w:type="dxa"/>
                  <w:vMerge/>
                </w:tcPr>
                <w:p w14:paraId="1AC47C6C" w14:textId="77777777" w:rsidR="00E93B2C" w:rsidRPr="00181C29" w:rsidRDefault="00E93B2C" w:rsidP="004E20BA">
                  <w:pPr>
                    <w:snapToGrid w:val="0"/>
                    <w:jc w:val="left"/>
                    <w:rPr>
                      <w:rFonts w:asciiTheme="minorEastAsia" w:hAnsiTheme="minorEastAsia"/>
                    </w:rPr>
                  </w:pPr>
                </w:p>
              </w:tc>
              <w:tc>
                <w:tcPr>
                  <w:tcW w:w="613" w:type="dxa"/>
                  <w:textDirection w:val="tbRlV"/>
                  <w:vAlign w:val="center"/>
                </w:tcPr>
                <w:p w14:paraId="7EE60808" w14:textId="77777777" w:rsidR="00E93B2C" w:rsidRDefault="00E93B2C" w:rsidP="004E20BA">
                  <w:pPr>
                    <w:snapToGrid w:val="0"/>
                    <w:ind w:left="113" w:right="113"/>
                    <w:jc w:val="center"/>
                    <w:rPr>
                      <w:rFonts w:asciiTheme="minorEastAsia" w:hAnsiTheme="minorEastAsia"/>
                    </w:rPr>
                  </w:pPr>
                  <w:r>
                    <w:rPr>
                      <w:rFonts w:asciiTheme="minorEastAsia" w:hAnsiTheme="minorEastAsia" w:hint="eastAsia"/>
                    </w:rPr>
                    <w:t>通学</w:t>
                  </w:r>
                </w:p>
              </w:tc>
              <w:tc>
                <w:tcPr>
                  <w:tcW w:w="615" w:type="dxa"/>
                  <w:textDirection w:val="tbRlV"/>
                  <w:vAlign w:val="center"/>
                </w:tcPr>
                <w:p w14:paraId="59CF2213" w14:textId="77777777" w:rsidR="00E93B2C" w:rsidRPr="0059266B" w:rsidRDefault="00E93B2C" w:rsidP="004E20BA">
                  <w:pPr>
                    <w:snapToGrid w:val="0"/>
                    <w:ind w:left="113" w:right="113" w:firstLineChars="100" w:firstLine="160"/>
                    <w:jc w:val="left"/>
                    <w:rPr>
                      <w:rFonts w:asciiTheme="minorEastAsia" w:hAnsiTheme="minorEastAsia"/>
                      <w:sz w:val="16"/>
                      <w:szCs w:val="16"/>
                    </w:rPr>
                  </w:pPr>
                  <w:r>
                    <w:rPr>
                      <w:rFonts w:asciiTheme="minorEastAsia" w:hAnsiTheme="minorEastAsia" w:hint="eastAsia"/>
                      <w:sz w:val="16"/>
                      <w:szCs w:val="16"/>
                    </w:rPr>
                    <w:t>オンライン講習</w:t>
                  </w:r>
                </w:p>
              </w:tc>
              <w:tc>
                <w:tcPr>
                  <w:tcW w:w="735" w:type="dxa"/>
                  <w:textDirection w:val="tbRlV"/>
                  <w:vAlign w:val="center"/>
                </w:tcPr>
                <w:p w14:paraId="7A5B26D0" w14:textId="77777777" w:rsidR="00E93B2C" w:rsidRDefault="00E93B2C" w:rsidP="004E20BA">
                  <w:pPr>
                    <w:snapToGrid w:val="0"/>
                    <w:ind w:left="480" w:right="113" w:hangingChars="300" w:hanging="480"/>
                    <w:jc w:val="center"/>
                    <w:rPr>
                      <w:rFonts w:asciiTheme="minorEastAsia" w:hAnsiTheme="minorEastAsia"/>
                    </w:rPr>
                  </w:pPr>
                  <w:r>
                    <w:rPr>
                      <w:rFonts w:asciiTheme="minorEastAsia" w:hAnsiTheme="minorEastAsia" w:hint="eastAsia"/>
                      <w:sz w:val="16"/>
                      <w:szCs w:val="16"/>
                    </w:rPr>
                    <w:t xml:space="preserve">　通信（オンライン講　習を除く。）</w:t>
                  </w:r>
                </w:p>
              </w:tc>
              <w:tc>
                <w:tcPr>
                  <w:tcW w:w="561" w:type="dxa"/>
                  <w:textDirection w:val="tbRlV"/>
                  <w:vAlign w:val="center"/>
                </w:tcPr>
                <w:p w14:paraId="15ECF9B1" w14:textId="77777777" w:rsidR="00E93B2C" w:rsidRPr="00181C29" w:rsidRDefault="00E93B2C" w:rsidP="004E20BA">
                  <w:pPr>
                    <w:snapToGrid w:val="0"/>
                    <w:jc w:val="center"/>
                    <w:rPr>
                      <w:rFonts w:asciiTheme="minorEastAsia" w:hAnsiTheme="minorEastAsia"/>
                    </w:rPr>
                  </w:pPr>
                  <w:r>
                    <w:rPr>
                      <w:rFonts w:asciiTheme="minorEastAsia" w:hAnsiTheme="minorEastAsia" w:hint="eastAsia"/>
                    </w:rPr>
                    <w:t>通学</w:t>
                  </w:r>
                </w:p>
              </w:tc>
              <w:tc>
                <w:tcPr>
                  <w:tcW w:w="573" w:type="dxa"/>
                  <w:textDirection w:val="tbRlV"/>
                  <w:vAlign w:val="center"/>
                </w:tcPr>
                <w:p w14:paraId="3F33C628" w14:textId="77777777" w:rsidR="00E93B2C" w:rsidRPr="0059266B" w:rsidRDefault="00E93B2C" w:rsidP="004E20BA">
                  <w:pPr>
                    <w:snapToGrid w:val="0"/>
                    <w:ind w:firstLineChars="150" w:firstLine="240"/>
                    <w:rPr>
                      <w:rFonts w:asciiTheme="minorEastAsia" w:hAnsiTheme="minorEastAsia"/>
                      <w:sz w:val="16"/>
                      <w:szCs w:val="16"/>
                    </w:rPr>
                  </w:pPr>
                  <w:r>
                    <w:rPr>
                      <w:rFonts w:asciiTheme="minorEastAsia" w:hAnsiTheme="minorEastAsia" w:hint="eastAsia"/>
                      <w:sz w:val="16"/>
                      <w:szCs w:val="16"/>
                    </w:rPr>
                    <w:t>オンライン講習</w:t>
                  </w:r>
                </w:p>
              </w:tc>
              <w:tc>
                <w:tcPr>
                  <w:tcW w:w="653" w:type="dxa"/>
                  <w:textDirection w:val="tbRlV"/>
                  <w:vAlign w:val="center"/>
                </w:tcPr>
                <w:p w14:paraId="4045B19E" w14:textId="77777777" w:rsidR="00E93B2C" w:rsidRDefault="00E93B2C" w:rsidP="004E20BA">
                  <w:pPr>
                    <w:snapToGrid w:val="0"/>
                    <w:jc w:val="center"/>
                    <w:rPr>
                      <w:rFonts w:asciiTheme="minorEastAsia" w:hAnsiTheme="minorEastAsia"/>
                      <w:sz w:val="16"/>
                      <w:szCs w:val="16"/>
                    </w:rPr>
                  </w:pPr>
                  <w:r>
                    <w:rPr>
                      <w:rFonts w:asciiTheme="minorEastAsia" w:hAnsiTheme="minorEastAsia" w:hint="eastAsia"/>
                      <w:sz w:val="16"/>
                      <w:szCs w:val="16"/>
                    </w:rPr>
                    <w:t>通信（オンライン講</w:t>
                  </w:r>
                </w:p>
                <w:p w14:paraId="4CBBC002" w14:textId="77777777" w:rsidR="00E93B2C" w:rsidRPr="0059266B" w:rsidRDefault="00E93B2C" w:rsidP="004E20BA">
                  <w:pPr>
                    <w:snapToGrid w:val="0"/>
                    <w:jc w:val="center"/>
                    <w:rPr>
                      <w:rFonts w:asciiTheme="minorEastAsia" w:hAnsiTheme="minorEastAsia"/>
                      <w:sz w:val="16"/>
                      <w:szCs w:val="16"/>
                    </w:rPr>
                  </w:pPr>
                  <w:r>
                    <w:rPr>
                      <w:rFonts w:asciiTheme="minorEastAsia" w:hAnsiTheme="minorEastAsia" w:hint="eastAsia"/>
                      <w:sz w:val="16"/>
                      <w:szCs w:val="16"/>
                    </w:rPr>
                    <w:t xml:space="preserve">　　　習を除く。）</w:t>
                  </w:r>
                </w:p>
              </w:tc>
              <w:tc>
                <w:tcPr>
                  <w:tcW w:w="1192" w:type="dxa"/>
                  <w:vMerge/>
                </w:tcPr>
                <w:p w14:paraId="59C1DCC0" w14:textId="77777777" w:rsidR="00E93B2C" w:rsidRPr="00181C29" w:rsidRDefault="00E93B2C" w:rsidP="004E20BA">
                  <w:pPr>
                    <w:snapToGrid w:val="0"/>
                    <w:jc w:val="left"/>
                    <w:rPr>
                      <w:rFonts w:asciiTheme="minorEastAsia" w:hAnsiTheme="minorEastAsia"/>
                    </w:rPr>
                  </w:pPr>
                </w:p>
              </w:tc>
              <w:tc>
                <w:tcPr>
                  <w:tcW w:w="1781" w:type="dxa"/>
                  <w:vMerge/>
                </w:tcPr>
                <w:p w14:paraId="7D3E8B49" w14:textId="77777777" w:rsidR="00E93B2C" w:rsidRPr="00181C29" w:rsidRDefault="00E93B2C" w:rsidP="004E20BA">
                  <w:pPr>
                    <w:snapToGrid w:val="0"/>
                    <w:jc w:val="left"/>
                    <w:rPr>
                      <w:rFonts w:asciiTheme="minorEastAsia" w:hAnsiTheme="minorEastAsia"/>
                    </w:rPr>
                  </w:pPr>
                </w:p>
              </w:tc>
              <w:tc>
                <w:tcPr>
                  <w:tcW w:w="708" w:type="dxa"/>
                  <w:vMerge/>
                </w:tcPr>
                <w:p w14:paraId="6372720B" w14:textId="77777777" w:rsidR="00E93B2C" w:rsidRPr="00181C29" w:rsidRDefault="00E93B2C" w:rsidP="004E20BA">
                  <w:pPr>
                    <w:snapToGrid w:val="0"/>
                    <w:jc w:val="left"/>
                    <w:rPr>
                      <w:rFonts w:asciiTheme="minorEastAsia" w:hAnsiTheme="minorEastAsia"/>
                    </w:rPr>
                  </w:pPr>
                </w:p>
              </w:tc>
              <w:tc>
                <w:tcPr>
                  <w:tcW w:w="691" w:type="dxa"/>
                  <w:vMerge/>
                </w:tcPr>
                <w:p w14:paraId="388DFA05" w14:textId="77777777" w:rsidR="00E93B2C" w:rsidRPr="00181C29" w:rsidRDefault="00E93B2C" w:rsidP="004E20BA">
                  <w:pPr>
                    <w:snapToGrid w:val="0"/>
                    <w:jc w:val="left"/>
                    <w:rPr>
                      <w:rFonts w:asciiTheme="minorEastAsia" w:hAnsiTheme="minorEastAsia"/>
                    </w:rPr>
                  </w:pPr>
                </w:p>
              </w:tc>
            </w:tr>
            <w:tr w:rsidR="00E93B2C" w:rsidRPr="00624DD5" w14:paraId="1A9586D4" w14:textId="77777777" w:rsidTr="004E20BA">
              <w:tc>
                <w:tcPr>
                  <w:tcW w:w="1620" w:type="dxa"/>
                </w:tcPr>
                <w:p w14:paraId="32F77C48" w14:textId="77777777" w:rsidR="00E93B2C" w:rsidRPr="00624DD5" w:rsidRDefault="00E93B2C" w:rsidP="004E20BA">
                  <w:pPr>
                    <w:snapToGrid w:val="0"/>
                    <w:jc w:val="left"/>
                    <w:rPr>
                      <w:rFonts w:asciiTheme="minorEastAsia" w:hAnsiTheme="minorEastAsia"/>
                    </w:rPr>
                  </w:pPr>
                  <w:r>
                    <w:rPr>
                      <w:rFonts w:asciiTheme="minorEastAsia" w:hAnsiTheme="minorEastAsia" w:hint="eastAsia"/>
                    </w:rPr>
                    <w:t>１．企業領域におけるキャリアコンサルティング</w:t>
                  </w:r>
                </w:p>
              </w:tc>
              <w:tc>
                <w:tcPr>
                  <w:tcW w:w="613" w:type="dxa"/>
                </w:tcPr>
                <w:p w14:paraId="5B67A893" w14:textId="77777777" w:rsidR="00E93B2C" w:rsidRPr="00624DD5" w:rsidRDefault="00E93B2C" w:rsidP="004E20BA">
                  <w:pPr>
                    <w:snapToGrid w:val="0"/>
                    <w:jc w:val="left"/>
                    <w:rPr>
                      <w:rFonts w:asciiTheme="minorEastAsia" w:hAnsiTheme="minorEastAsia"/>
                    </w:rPr>
                  </w:pPr>
                  <w:r>
                    <w:rPr>
                      <w:rFonts w:asciiTheme="minorEastAsia" w:hAnsiTheme="minorEastAsia" w:hint="eastAsia"/>
                    </w:rPr>
                    <w:t>０</w:t>
                  </w:r>
                </w:p>
              </w:tc>
              <w:tc>
                <w:tcPr>
                  <w:tcW w:w="615" w:type="dxa"/>
                </w:tcPr>
                <w:p w14:paraId="32BB081D" w14:textId="77777777" w:rsidR="00E93B2C" w:rsidRPr="00181C29" w:rsidRDefault="00E93B2C" w:rsidP="004E20BA">
                  <w:pPr>
                    <w:snapToGrid w:val="0"/>
                    <w:jc w:val="left"/>
                    <w:rPr>
                      <w:rFonts w:asciiTheme="minorEastAsia" w:hAnsiTheme="minorEastAsia"/>
                    </w:rPr>
                  </w:pPr>
                  <w:r>
                    <w:rPr>
                      <w:rFonts w:asciiTheme="minorEastAsia" w:hAnsiTheme="minorEastAsia" w:hint="eastAsia"/>
                    </w:rPr>
                    <w:t>１</w:t>
                  </w:r>
                </w:p>
              </w:tc>
              <w:tc>
                <w:tcPr>
                  <w:tcW w:w="735" w:type="dxa"/>
                </w:tcPr>
                <w:p w14:paraId="4C330BEA"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561" w:type="dxa"/>
                </w:tcPr>
                <w:p w14:paraId="5D5CDF81"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573" w:type="dxa"/>
                </w:tcPr>
                <w:p w14:paraId="4EF74D5A"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653" w:type="dxa"/>
                </w:tcPr>
                <w:p w14:paraId="005F4858"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1192" w:type="dxa"/>
                </w:tcPr>
                <w:p w14:paraId="626718DB" w14:textId="77777777" w:rsidR="00E93B2C" w:rsidRPr="00624DD5" w:rsidRDefault="00E93B2C" w:rsidP="004E20BA">
                  <w:pPr>
                    <w:snapToGrid w:val="0"/>
                    <w:jc w:val="left"/>
                    <w:rPr>
                      <w:rFonts w:asciiTheme="minorEastAsia" w:hAnsiTheme="minorEastAsia"/>
                    </w:rPr>
                  </w:pPr>
                  <w:r>
                    <w:rPr>
                      <w:rFonts w:asciiTheme="minorEastAsia" w:hAnsiTheme="minorEastAsia" w:hint="eastAsia"/>
                    </w:rPr>
                    <w:t>二-１～８</w:t>
                  </w:r>
                </w:p>
              </w:tc>
              <w:tc>
                <w:tcPr>
                  <w:tcW w:w="1781" w:type="dxa"/>
                </w:tcPr>
                <w:p w14:paraId="28316EF1" w14:textId="77777777" w:rsidR="00E93B2C" w:rsidRPr="00E40A27" w:rsidRDefault="00E93B2C" w:rsidP="004E20BA">
                  <w:pPr>
                    <w:snapToGrid w:val="0"/>
                    <w:jc w:val="left"/>
                    <w:rPr>
                      <w:rFonts w:asciiTheme="minorEastAsia" w:hAnsiTheme="minorEastAsia"/>
                    </w:rPr>
                  </w:pPr>
                  <w:r>
                    <w:rPr>
                      <w:rFonts w:asciiTheme="minorEastAsia" w:hAnsiTheme="minorEastAsia" w:hint="eastAsia"/>
                    </w:rPr>
                    <w:t>WEB会議システムで○○を内容とする講義を実施</w:t>
                  </w:r>
                </w:p>
              </w:tc>
              <w:tc>
                <w:tcPr>
                  <w:tcW w:w="708" w:type="dxa"/>
                </w:tcPr>
                <w:p w14:paraId="0B79CC33" w14:textId="77777777" w:rsidR="00E93B2C" w:rsidRPr="00624DD5" w:rsidRDefault="00E93B2C" w:rsidP="004E20BA">
                  <w:pPr>
                    <w:snapToGrid w:val="0"/>
                    <w:jc w:val="left"/>
                    <w:rPr>
                      <w:rFonts w:asciiTheme="minorEastAsia" w:hAnsiTheme="minorEastAsia"/>
                    </w:rPr>
                  </w:pPr>
                </w:p>
              </w:tc>
              <w:tc>
                <w:tcPr>
                  <w:tcW w:w="691" w:type="dxa"/>
                </w:tcPr>
                <w:p w14:paraId="5A9B804A" w14:textId="77777777" w:rsidR="00E93B2C" w:rsidRPr="00624DD5" w:rsidRDefault="00E93B2C" w:rsidP="004E20BA">
                  <w:pPr>
                    <w:snapToGrid w:val="0"/>
                    <w:jc w:val="left"/>
                    <w:rPr>
                      <w:rFonts w:asciiTheme="minorEastAsia" w:hAnsiTheme="minorEastAsia"/>
                    </w:rPr>
                  </w:pPr>
                </w:p>
              </w:tc>
            </w:tr>
            <w:tr w:rsidR="00E93B2C" w:rsidRPr="00624DD5" w14:paraId="10F89F5D" w14:textId="77777777" w:rsidTr="004E20BA">
              <w:tc>
                <w:tcPr>
                  <w:tcW w:w="1620" w:type="dxa"/>
                </w:tcPr>
                <w:p w14:paraId="756234BA" w14:textId="77777777" w:rsidR="00E93B2C" w:rsidRPr="00624DD5" w:rsidRDefault="00E93B2C" w:rsidP="004E20BA">
                  <w:pPr>
                    <w:snapToGrid w:val="0"/>
                    <w:jc w:val="left"/>
                    <w:rPr>
                      <w:rFonts w:asciiTheme="minorEastAsia" w:hAnsiTheme="minorEastAsia"/>
                    </w:rPr>
                  </w:pPr>
                  <w:r>
                    <w:rPr>
                      <w:rFonts w:asciiTheme="minorEastAsia" w:hAnsiTheme="minorEastAsia" w:hint="eastAsia"/>
                    </w:rPr>
                    <w:t>２．企業領域におけるキャリアコンサルティング（レポート作成）</w:t>
                  </w:r>
                </w:p>
              </w:tc>
              <w:tc>
                <w:tcPr>
                  <w:tcW w:w="613" w:type="dxa"/>
                </w:tcPr>
                <w:p w14:paraId="538DA8DF" w14:textId="77777777" w:rsidR="00E93B2C" w:rsidRPr="00624DD5" w:rsidRDefault="00E93B2C" w:rsidP="004E20BA">
                  <w:pPr>
                    <w:snapToGrid w:val="0"/>
                    <w:jc w:val="left"/>
                    <w:rPr>
                      <w:rFonts w:asciiTheme="minorEastAsia" w:hAnsiTheme="minorEastAsia"/>
                    </w:rPr>
                  </w:pPr>
                  <w:r>
                    <w:rPr>
                      <w:rFonts w:asciiTheme="minorEastAsia" w:hAnsiTheme="minorEastAsia" w:hint="eastAsia"/>
                    </w:rPr>
                    <w:t>０</w:t>
                  </w:r>
                </w:p>
              </w:tc>
              <w:tc>
                <w:tcPr>
                  <w:tcW w:w="615" w:type="dxa"/>
                </w:tcPr>
                <w:p w14:paraId="7C946307" w14:textId="77777777" w:rsidR="00E93B2C" w:rsidRPr="00181C29" w:rsidRDefault="00E93B2C" w:rsidP="004E20BA">
                  <w:pPr>
                    <w:snapToGrid w:val="0"/>
                    <w:jc w:val="left"/>
                    <w:rPr>
                      <w:rFonts w:asciiTheme="minorEastAsia" w:hAnsiTheme="minorEastAsia"/>
                    </w:rPr>
                  </w:pPr>
                  <w:r>
                    <w:rPr>
                      <w:rFonts w:asciiTheme="minorEastAsia" w:hAnsiTheme="minorEastAsia" w:hint="eastAsia"/>
                    </w:rPr>
                    <w:t>０</w:t>
                  </w:r>
                </w:p>
              </w:tc>
              <w:tc>
                <w:tcPr>
                  <w:tcW w:w="735" w:type="dxa"/>
                </w:tcPr>
                <w:p w14:paraId="63A7F296" w14:textId="77777777" w:rsidR="00E93B2C" w:rsidRDefault="00E93B2C" w:rsidP="004E20BA">
                  <w:pPr>
                    <w:snapToGrid w:val="0"/>
                    <w:jc w:val="left"/>
                    <w:rPr>
                      <w:rFonts w:asciiTheme="minorEastAsia" w:hAnsiTheme="minorEastAsia"/>
                    </w:rPr>
                  </w:pPr>
                  <w:r>
                    <w:rPr>
                      <w:rFonts w:asciiTheme="minorEastAsia" w:hAnsiTheme="minorEastAsia" w:hint="eastAsia"/>
                    </w:rPr>
                    <w:t>１</w:t>
                  </w:r>
                </w:p>
                <w:p w14:paraId="3D1245D3" w14:textId="77777777" w:rsidR="00E93B2C" w:rsidRDefault="00E93B2C" w:rsidP="004E20BA">
                  <w:pPr>
                    <w:snapToGrid w:val="0"/>
                    <w:jc w:val="left"/>
                    <w:rPr>
                      <w:rFonts w:asciiTheme="minorEastAsia" w:hAnsiTheme="minorEastAsia"/>
                    </w:rPr>
                  </w:pPr>
                </w:p>
                <w:p w14:paraId="010D879F" w14:textId="77777777" w:rsidR="00E93B2C" w:rsidRDefault="00E93B2C" w:rsidP="004E20BA">
                  <w:pPr>
                    <w:snapToGrid w:val="0"/>
                    <w:jc w:val="left"/>
                    <w:rPr>
                      <w:rFonts w:asciiTheme="minorEastAsia" w:hAnsiTheme="minorEastAsia"/>
                    </w:rPr>
                  </w:pPr>
                </w:p>
                <w:p w14:paraId="7F189BAD" w14:textId="77777777" w:rsidR="00E93B2C" w:rsidRDefault="00E93B2C" w:rsidP="004E20BA">
                  <w:pPr>
                    <w:snapToGrid w:val="0"/>
                    <w:jc w:val="left"/>
                    <w:rPr>
                      <w:rFonts w:asciiTheme="minorEastAsia" w:hAnsiTheme="minorEastAsia"/>
                    </w:rPr>
                  </w:pPr>
                </w:p>
              </w:tc>
              <w:tc>
                <w:tcPr>
                  <w:tcW w:w="561" w:type="dxa"/>
                </w:tcPr>
                <w:p w14:paraId="6E192F89"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573" w:type="dxa"/>
                </w:tcPr>
                <w:p w14:paraId="57419188"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653" w:type="dxa"/>
                </w:tcPr>
                <w:p w14:paraId="0978E481"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1192" w:type="dxa"/>
                </w:tcPr>
                <w:p w14:paraId="7DE2D105" w14:textId="77777777" w:rsidR="00E93B2C" w:rsidRPr="00624DD5" w:rsidRDefault="00E93B2C" w:rsidP="004E20BA">
                  <w:pPr>
                    <w:snapToGrid w:val="0"/>
                    <w:jc w:val="left"/>
                    <w:rPr>
                      <w:rFonts w:asciiTheme="minorEastAsia" w:hAnsiTheme="minorEastAsia"/>
                    </w:rPr>
                  </w:pPr>
                  <w:r>
                    <w:rPr>
                      <w:rFonts w:asciiTheme="minorEastAsia" w:hAnsiTheme="minorEastAsia" w:hint="eastAsia"/>
                    </w:rPr>
                    <w:t>二-１～８</w:t>
                  </w:r>
                </w:p>
              </w:tc>
              <w:tc>
                <w:tcPr>
                  <w:tcW w:w="1781" w:type="dxa"/>
                </w:tcPr>
                <w:p w14:paraId="0179BACF" w14:textId="77777777" w:rsidR="00E93B2C" w:rsidRPr="00F9304F" w:rsidRDefault="00E93B2C" w:rsidP="004E20BA">
                  <w:pPr>
                    <w:snapToGrid w:val="0"/>
                    <w:jc w:val="left"/>
                    <w:rPr>
                      <w:rFonts w:asciiTheme="minorEastAsia" w:hAnsiTheme="minorEastAsia"/>
                    </w:rPr>
                  </w:pPr>
                  <w:r>
                    <w:rPr>
                      <w:rFonts w:asciiTheme="minorEastAsia" w:hAnsiTheme="minorEastAsia" w:hint="eastAsia"/>
                    </w:rPr>
                    <w:t>企業領域におけるキャリアコンサルティングで難しさを感じる点等についてレポート（○字程度）作成</w:t>
                  </w:r>
                </w:p>
              </w:tc>
              <w:tc>
                <w:tcPr>
                  <w:tcW w:w="708" w:type="dxa"/>
                </w:tcPr>
                <w:p w14:paraId="360052C5" w14:textId="77777777" w:rsidR="00E93B2C" w:rsidRPr="00624DD5" w:rsidRDefault="00E93B2C" w:rsidP="004E20BA">
                  <w:pPr>
                    <w:snapToGrid w:val="0"/>
                    <w:jc w:val="left"/>
                    <w:rPr>
                      <w:rFonts w:asciiTheme="minorEastAsia" w:hAnsiTheme="minorEastAsia"/>
                    </w:rPr>
                  </w:pPr>
                </w:p>
              </w:tc>
              <w:tc>
                <w:tcPr>
                  <w:tcW w:w="691" w:type="dxa"/>
                </w:tcPr>
                <w:p w14:paraId="4574128E" w14:textId="77777777" w:rsidR="00E93B2C" w:rsidRPr="00624DD5" w:rsidRDefault="00E93B2C" w:rsidP="004E20BA">
                  <w:pPr>
                    <w:snapToGrid w:val="0"/>
                    <w:jc w:val="left"/>
                    <w:rPr>
                      <w:rFonts w:asciiTheme="minorEastAsia" w:hAnsiTheme="minorEastAsia"/>
                    </w:rPr>
                  </w:pPr>
                </w:p>
              </w:tc>
            </w:tr>
            <w:tr w:rsidR="00E93B2C" w:rsidRPr="00624DD5" w14:paraId="1778FAA2" w14:textId="77777777" w:rsidTr="004E20BA">
              <w:tc>
                <w:tcPr>
                  <w:tcW w:w="1620" w:type="dxa"/>
                </w:tcPr>
                <w:p w14:paraId="2D067B18" w14:textId="77777777" w:rsidR="00E93B2C" w:rsidRDefault="00E93B2C" w:rsidP="004E20BA">
                  <w:pPr>
                    <w:snapToGrid w:val="0"/>
                    <w:jc w:val="left"/>
                    <w:rPr>
                      <w:rFonts w:asciiTheme="minorEastAsia" w:hAnsiTheme="minorEastAsia"/>
                    </w:rPr>
                  </w:pPr>
                  <w:r>
                    <w:rPr>
                      <w:rFonts w:asciiTheme="minorEastAsia" w:hAnsiTheme="minorEastAsia" w:hint="eastAsia"/>
                    </w:rPr>
                    <w:t>３．企業領域におけるキャリアコンサルティングの在り方</w:t>
                  </w:r>
                </w:p>
              </w:tc>
              <w:tc>
                <w:tcPr>
                  <w:tcW w:w="613" w:type="dxa"/>
                </w:tcPr>
                <w:p w14:paraId="6CAD060F"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615" w:type="dxa"/>
                </w:tcPr>
                <w:p w14:paraId="44CE4C15"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735" w:type="dxa"/>
                </w:tcPr>
                <w:p w14:paraId="3949AB5A"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561" w:type="dxa"/>
                </w:tcPr>
                <w:p w14:paraId="5A3F80D9" w14:textId="77777777" w:rsidR="00E93B2C" w:rsidRDefault="00E93B2C" w:rsidP="004E20BA">
                  <w:pPr>
                    <w:snapToGrid w:val="0"/>
                    <w:jc w:val="left"/>
                    <w:rPr>
                      <w:rFonts w:asciiTheme="minorEastAsia" w:hAnsiTheme="minorEastAsia"/>
                    </w:rPr>
                  </w:pPr>
                  <w:r>
                    <w:rPr>
                      <w:rFonts w:asciiTheme="minorEastAsia" w:hAnsiTheme="minorEastAsia" w:hint="eastAsia"/>
                    </w:rPr>
                    <w:t>３</w:t>
                  </w:r>
                </w:p>
              </w:tc>
              <w:tc>
                <w:tcPr>
                  <w:tcW w:w="573" w:type="dxa"/>
                </w:tcPr>
                <w:p w14:paraId="513EE6EA"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653" w:type="dxa"/>
                </w:tcPr>
                <w:p w14:paraId="752D6FED"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1192" w:type="dxa"/>
                </w:tcPr>
                <w:p w14:paraId="6B2BDDE4" w14:textId="77777777" w:rsidR="00E93B2C" w:rsidRDefault="00E93B2C" w:rsidP="004E20BA">
                  <w:pPr>
                    <w:snapToGrid w:val="0"/>
                    <w:jc w:val="left"/>
                    <w:rPr>
                      <w:rFonts w:asciiTheme="minorEastAsia" w:hAnsiTheme="minorEastAsia"/>
                    </w:rPr>
                  </w:pPr>
                  <w:r>
                    <w:rPr>
                      <w:rFonts w:asciiTheme="minorEastAsia" w:hAnsiTheme="minorEastAsia" w:hint="eastAsia"/>
                    </w:rPr>
                    <w:t>二-１～８</w:t>
                  </w:r>
                </w:p>
              </w:tc>
              <w:tc>
                <w:tcPr>
                  <w:tcW w:w="1781" w:type="dxa"/>
                </w:tcPr>
                <w:p w14:paraId="0CEC6B58" w14:textId="77777777" w:rsidR="00E93B2C" w:rsidRDefault="00E93B2C" w:rsidP="004E20BA">
                  <w:pPr>
                    <w:snapToGrid w:val="0"/>
                    <w:jc w:val="left"/>
                    <w:rPr>
                      <w:rFonts w:asciiTheme="minorEastAsia" w:hAnsiTheme="minorEastAsia"/>
                    </w:rPr>
                  </w:pPr>
                  <w:r>
                    <w:rPr>
                      <w:rFonts w:asciiTheme="minorEastAsia" w:hAnsiTheme="minorEastAsia" w:hint="eastAsia"/>
                    </w:rPr>
                    <w:t>６名程度のグループに分かれ、レポートを踏まえた意見交換、講師による助言の実施</w:t>
                  </w:r>
                </w:p>
                <w:p w14:paraId="64DEB7A7" w14:textId="77777777" w:rsidR="00E93B2C" w:rsidRDefault="00E93B2C" w:rsidP="004E20BA">
                  <w:pPr>
                    <w:snapToGrid w:val="0"/>
                    <w:jc w:val="left"/>
                    <w:rPr>
                      <w:rFonts w:asciiTheme="minorEastAsia" w:hAnsiTheme="minorEastAsia"/>
                    </w:rPr>
                  </w:pPr>
                  <w:r>
                    <w:rPr>
                      <w:rFonts w:asciiTheme="minorEastAsia" w:hAnsiTheme="minorEastAsia" w:hint="eastAsia"/>
                    </w:rPr>
                    <w:t>※各グループに1人ずつ講師を配置</w:t>
                  </w:r>
                </w:p>
              </w:tc>
              <w:tc>
                <w:tcPr>
                  <w:tcW w:w="708" w:type="dxa"/>
                </w:tcPr>
                <w:p w14:paraId="4F3873B5" w14:textId="77777777" w:rsidR="00E93B2C" w:rsidRPr="00624DD5" w:rsidRDefault="00E93B2C" w:rsidP="004E20BA">
                  <w:pPr>
                    <w:snapToGrid w:val="0"/>
                    <w:jc w:val="left"/>
                    <w:rPr>
                      <w:rFonts w:asciiTheme="minorEastAsia" w:hAnsiTheme="minorEastAsia"/>
                    </w:rPr>
                  </w:pPr>
                </w:p>
              </w:tc>
              <w:tc>
                <w:tcPr>
                  <w:tcW w:w="691" w:type="dxa"/>
                </w:tcPr>
                <w:p w14:paraId="43BBD220" w14:textId="77777777" w:rsidR="00E93B2C" w:rsidRPr="00624DD5" w:rsidRDefault="00E93B2C" w:rsidP="004E20BA">
                  <w:pPr>
                    <w:snapToGrid w:val="0"/>
                    <w:jc w:val="left"/>
                    <w:rPr>
                      <w:rFonts w:asciiTheme="minorEastAsia" w:hAnsiTheme="minorEastAsia"/>
                    </w:rPr>
                  </w:pPr>
                </w:p>
              </w:tc>
            </w:tr>
            <w:tr w:rsidR="00E93B2C" w:rsidRPr="00624DD5" w14:paraId="6DFD3360" w14:textId="77777777" w:rsidTr="004E20BA">
              <w:tc>
                <w:tcPr>
                  <w:tcW w:w="1620" w:type="dxa"/>
                  <w:tcBorders>
                    <w:bottom w:val="double" w:sz="4" w:space="0" w:color="auto"/>
                  </w:tcBorders>
                </w:tcPr>
                <w:p w14:paraId="1733C6A3" w14:textId="77777777" w:rsidR="00E93B2C" w:rsidRPr="00624DD5" w:rsidRDefault="00E93B2C" w:rsidP="004E20BA">
                  <w:pPr>
                    <w:snapToGrid w:val="0"/>
                    <w:jc w:val="left"/>
                    <w:rPr>
                      <w:rFonts w:asciiTheme="minorEastAsia" w:hAnsiTheme="minorEastAsia"/>
                    </w:rPr>
                  </w:pPr>
                  <w:r>
                    <w:rPr>
                      <w:rFonts w:asciiTheme="minorEastAsia" w:hAnsiTheme="minorEastAsia" w:hint="eastAsia"/>
                    </w:rPr>
                    <w:t>３．習得度評価</w:t>
                  </w:r>
                </w:p>
              </w:tc>
              <w:tc>
                <w:tcPr>
                  <w:tcW w:w="613" w:type="dxa"/>
                  <w:tcBorders>
                    <w:bottom w:val="double" w:sz="4" w:space="0" w:color="auto"/>
                  </w:tcBorders>
                </w:tcPr>
                <w:p w14:paraId="38580E04" w14:textId="77777777" w:rsidR="00E93B2C" w:rsidRPr="00624DD5" w:rsidRDefault="00E93B2C" w:rsidP="004E20BA">
                  <w:pPr>
                    <w:snapToGrid w:val="0"/>
                    <w:jc w:val="left"/>
                    <w:rPr>
                      <w:rFonts w:asciiTheme="minorEastAsia" w:hAnsiTheme="minorEastAsia"/>
                    </w:rPr>
                  </w:pPr>
                  <w:r>
                    <w:rPr>
                      <w:rFonts w:asciiTheme="minorEastAsia" w:hAnsiTheme="minorEastAsia" w:hint="eastAsia"/>
                    </w:rPr>
                    <w:t>０</w:t>
                  </w:r>
                </w:p>
              </w:tc>
              <w:tc>
                <w:tcPr>
                  <w:tcW w:w="615" w:type="dxa"/>
                  <w:tcBorders>
                    <w:bottom w:val="double" w:sz="4" w:space="0" w:color="auto"/>
                  </w:tcBorders>
                </w:tcPr>
                <w:p w14:paraId="251E8F23" w14:textId="77777777" w:rsidR="00E93B2C" w:rsidRPr="00181C29" w:rsidRDefault="00E93B2C" w:rsidP="004E20BA">
                  <w:pPr>
                    <w:snapToGrid w:val="0"/>
                    <w:jc w:val="left"/>
                    <w:rPr>
                      <w:rFonts w:asciiTheme="minorEastAsia" w:hAnsiTheme="minorEastAsia"/>
                    </w:rPr>
                  </w:pPr>
                  <w:r>
                    <w:rPr>
                      <w:rFonts w:asciiTheme="minorEastAsia" w:hAnsiTheme="minorEastAsia" w:hint="eastAsia"/>
                    </w:rPr>
                    <w:t>０</w:t>
                  </w:r>
                </w:p>
              </w:tc>
              <w:tc>
                <w:tcPr>
                  <w:tcW w:w="735" w:type="dxa"/>
                  <w:tcBorders>
                    <w:bottom w:val="double" w:sz="4" w:space="0" w:color="auto"/>
                  </w:tcBorders>
                </w:tcPr>
                <w:p w14:paraId="206609D5"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561" w:type="dxa"/>
                  <w:tcBorders>
                    <w:bottom w:val="double" w:sz="4" w:space="0" w:color="auto"/>
                  </w:tcBorders>
                </w:tcPr>
                <w:p w14:paraId="0593FB3C" w14:textId="77777777" w:rsidR="00E93B2C" w:rsidRDefault="00E93B2C" w:rsidP="004E20BA">
                  <w:pPr>
                    <w:snapToGrid w:val="0"/>
                    <w:jc w:val="left"/>
                    <w:rPr>
                      <w:rFonts w:asciiTheme="minorEastAsia" w:hAnsiTheme="minorEastAsia"/>
                    </w:rPr>
                  </w:pPr>
                  <w:r>
                    <w:rPr>
                      <w:rFonts w:asciiTheme="minorEastAsia" w:hAnsiTheme="minorEastAsia" w:hint="eastAsia"/>
                    </w:rPr>
                    <w:t>１</w:t>
                  </w:r>
                </w:p>
              </w:tc>
              <w:tc>
                <w:tcPr>
                  <w:tcW w:w="573" w:type="dxa"/>
                  <w:tcBorders>
                    <w:bottom w:val="double" w:sz="4" w:space="0" w:color="auto"/>
                  </w:tcBorders>
                </w:tcPr>
                <w:p w14:paraId="1919F1E2"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653" w:type="dxa"/>
                  <w:tcBorders>
                    <w:bottom w:val="double" w:sz="4" w:space="0" w:color="auto"/>
                  </w:tcBorders>
                </w:tcPr>
                <w:p w14:paraId="136130B7"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1192" w:type="dxa"/>
                  <w:tcBorders>
                    <w:bottom w:val="double" w:sz="4" w:space="0" w:color="auto"/>
                  </w:tcBorders>
                </w:tcPr>
                <w:p w14:paraId="12968625" w14:textId="77777777" w:rsidR="00E93B2C" w:rsidRPr="00624DD5" w:rsidRDefault="00E93B2C" w:rsidP="004E20BA">
                  <w:pPr>
                    <w:snapToGrid w:val="0"/>
                    <w:jc w:val="left"/>
                    <w:rPr>
                      <w:rFonts w:asciiTheme="minorEastAsia" w:hAnsiTheme="minorEastAsia"/>
                    </w:rPr>
                  </w:pPr>
                  <w:r>
                    <w:rPr>
                      <w:rFonts w:asciiTheme="minorEastAsia" w:hAnsiTheme="minorEastAsia" w:hint="eastAsia"/>
                    </w:rPr>
                    <w:t>二-１～８</w:t>
                  </w:r>
                </w:p>
              </w:tc>
              <w:tc>
                <w:tcPr>
                  <w:tcW w:w="1781" w:type="dxa"/>
                  <w:tcBorders>
                    <w:bottom w:val="double" w:sz="4" w:space="0" w:color="auto"/>
                  </w:tcBorders>
                </w:tcPr>
                <w:p w14:paraId="33A4EC9E" w14:textId="77777777" w:rsidR="00E93B2C" w:rsidRPr="00624DD5" w:rsidRDefault="00E93B2C" w:rsidP="004E20BA">
                  <w:pPr>
                    <w:snapToGrid w:val="0"/>
                    <w:jc w:val="left"/>
                    <w:rPr>
                      <w:rFonts w:asciiTheme="minorEastAsia" w:hAnsiTheme="minorEastAsia"/>
                    </w:rPr>
                  </w:pPr>
                  <w:r>
                    <w:rPr>
                      <w:rFonts w:asciiTheme="minorEastAsia" w:hAnsiTheme="minorEastAsia" w:hint="eastAsia"/>
                    </w:rPr>
                    <w:t>別に定める採点基準に基に評価</w:t>
                  </w:r>
                </w:p>
              </w:tc>
              <w:tc>
                <w:tcPr>
                  <w:tcW w:w="708" w:type="dxa"/>
                  <w:tcBorders>
                    <w:bottom w:val="double" w:sz="4" w:space="0" w:color="auto"/>
                  </w:tcBorders>
                </w:tcPr>
                <w:p w14:paraId="5916458F" w14:textId="77777777" w:rsidR="00E93B2C" w:rsidRPr="00624DD5" w:rsidRDefault="00E93B2C" w:rsidP="004E20BA">
                  <w:pPr>
                    <w:snapToGrid w:val="0"/>
                    <w:jc w:val="left"/>
                    <w:rPr>
                      <w:rFonts w:asciiTheme="minorEastAsia" w:hAnsiTheme="minorEastAsia"/>
                    </w:rPr>
                  </w:pPr>
                </w:p>
              </w:tc>
              <w:tc>
                <w:tcPr>
                  <w:tcW w:w="691" w:type="dxa"/>
                  <w:tcBorders>
                    <w:bottom w:val="double" w:sz="4" w:space="0" w:color="auto"/>
                  </w:tcBorders>
                </w:tcPr>
                <w:p w14:paraId="467768D3" w14:textId="77777777" w:rsidR="00E93B2C" w:rsidRPr="00624DD5" w:rsidRDefault="00E93B2C" w:rsidP="004E20BA">
                  <w:pPr>
                    <w:snapToGrid w:val="0"/>
                    <w:jc w:val="left"/>
                    <w:rPr>
                      <w:rFonts w:asciiTheme="minorEastAsia" w:hAnsiTheme="minorEastAsia"/>
                    </w:rPr>
                  </w:pPr>
                </w:p>
              </w:tc>
            </w:tr>
            <w:tr w:rsidR="00E93B2C" w:rsidRPr="00624DD5" w14:paraId="5D4C3C30" w14:textId="77777777" w:rsidTr="004E20BA">
              <w:tc>
                <w:tcPr>
                  <w:tcW w:w="1620" w:type="dxa"/>
                  <w:tcBorders>
                    <w:top w:val="double" w:sz="4" w:space="0" w:color="auto"/>
                  </w:tcBorders>
                </w:tcPr>
                <w:p w14:paraId="25A8EA14" w14:textId="77777777" w:rsidR="00E93B2C" w:rsidRDefault="00E93B2C" w:rsidP="004E20BA">
                  <w:pPr>
                    <w:snapToGrid w:val="0"/>
                    <w:jc w:val="left"/>
                    <w:rPr>
                      <w:rFonts w:asciiTheme="minorEastAsia" w:hAnsiTheme="minorEastAsia"/>
                    </w:rPr>
                  </w:pPr>
                  <w:r>
                    <w:rPr>
                      <w:rFonts w:asciiTheme="minorEastAsia" w:hAnsiTheme="minorEastAsia" w:hint="eastAsia"/>
                    </w:rPr>
                    <w:t>時間数合計</w:t>
                  </w:r>
                </w:p>
              </w:tc>
              <w:tc>
                <w:tcPr>
                  <w:tcW w:w="613" w:type="dxa"/>
                  <w:tcBorders>
                    <w:top w:val="double" w:sz="4" w:space="0" w:color="auto"/>
                  </w:tcBorders>
                </w:tcPr>
                <w:p w14:paraId="5C28D303"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615" w:type="dxa"/>
                  <w:tcBorders>
                    <w:top w:val="double" w:sz="4" w:space="0" w:color="auto"/>
                  </w:tcBorders>
                </w:tcPr>
                <w:p w14:paraId="2533FA73" w14:textId="77777777" w:rsidR="00E93B2C" w:rsidRDefault="00E93B2C" w:rsidP="004E20BA">
                  <w:pPr>
                    <w:snapToGrid w:val="0"/>
                    <w:jc w:val="left"/>
                    <w:rPr>
                      <w:rFonts w:asciiTheme="minorEastAsia" w:hAnsiTheme="minorEastAsia"/>
                    </w:rPr>
                  </w:pPr>
                  <w:r>
                    <w:rPr>
                      <w:rFonts w:asciiTheme="minorEastAsia" w:hAnsiTheme="minorEastAsia" w:hint="eastAsia"/>
                    </w:rPr>
                    <w:t>１</w:t>
                  </w:r>
                </w:p>
              </w:tc>
              <w:tc>
                <w:tcPr>
                  <w:tcW w:w="735" w:type="dxa"/>
                  <w:tcBorders>
                    <w:top w:val="double" w:sz="4" w:space="0" w:color="auto"/>
                  </w:tcBorders>
                </w:tcPr>
                <w:p w14:paraId="561BD7E1" w14:textId="77777777" w:rsidR="00E93B2C" w:rsidRDefault="00E93B2C" w:rsidP="004E20BA">
                  <w:pPr>
                    <w:snapToGrid w:val="0"/>
                    <w:jc w:val="left"/>
                    <w:rPr>
                      <w:rFonts w:asciiTheme="minorEastAsia" w:hAnsiTheme="minorEastAsia"/>
                    </w:rPr>
                  </w:pPr>
                  <w:r>
                    <w:rPr>
                      <w:rFonts w:asciiTheme="minorEastAsia" w:hAnsiTheme="minorEastAsia" w:hint="eastAsia"/>
                    </w:rPr>
                    <w:t>１</w:t>
                  </w:r>
                </w:p>
              </w:tc>
              <w:tc>
                <w:tcPr>
                  <w:tcW w:w="561" w:type="dxa"/>
                  <w:tcBorders>
                    <w:top w:val="double" w:sz="4" w:space="0" w:color="auto"/>
                  </w:tcBorders>
                </w:tcPr>
                <w:p w14:paraId="0535C53C" w14:textId="77777777" w:rsidR="00E93B2C" w:rsidRDefault="00E93B2C" w:rsidP="004E20BA">
                  <w:pPr>
                    <w:snapToGrid w:val="0"/>
                    <w:jc w:val="left"/>
                    <w:rPr>
                      <w:rFonts w:asciiTheme="minorEastAsia" w:hAnsiTheme="minorEastAsia"/>
                    </w:rPr>
                  </w:pPr>
                  <w:r>
                    <w:rPr>
                      <w:rFonts w:asciiTheme="minorEastAsia" w:hAnsiTheme="minorEastAsia" w:hint="eastAsia"/>
                    </w:rPr>
                    <w:t>４</w:t>
                  </w:r>
                </w:p>
              </w:tc>
              <w:tc>
                <w:tcPr>
                  <w:tcW w:w="573" w:type="dxa"/>
                  <w:tcBorders>
                    <w:top w:val="double" w:sz="4" w:space="0" w:color="auto"/>
                  </w:tcBorders>
                </w:tcPr>
                <w:p w14:paraId="7ADC30E3"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653" w:type="dxa"/>
                  <w:tcBorders>
                    <w:top w:val="double" w:sz="4" w:space="0" w:color="auto"/>
                  </w:tcBorders>
                </w:tcPr>
                <w:p w14:paraId="6C4C671A" w14:textId="77777777" w:rsidR="00E93B2C" w:rsidRDefault="00E93B2C" w:rsidP="004E20BA">
                  <w:pPr>
                    <w:snapToGrid w:val="0"/>
                    <w:jc w:val="left"/>
                    <w:rPr>
                      <w:rFonts w:asciiTheme="minorEastAsia" w:hAnsiTheme="minorEastAsia"/>
                    </w:rPr>
                  </w:pPr>
                  <w:r>
                    <w:rPr>
                      <w:rFonts w:asciiTheme="minorEastAsia" w:hAnsiTheme="minorEastAsia" w:hint="eastAsia"/>
                    </w:rPr>
                    <w:t>０</w:t>
                  </w:r>
                </w:p>
              </w:tc>
              <w:tc>
                <w:tcPr>
                  <w:tcW w:w="1192" w:type="dxa"/>
                  <w:tcBorders>
                    <w:top w:val="double" w:sz="4" w:space="0" w:color="auto"/>
                  </w:tcBorders>
                </w:tcPr>
                <w:p w14:paraId="4A1C4D5A" w14:textId="77777777" w:rsidR="00E93B2C" w:rsidRDefault="00E93B2C" w:rsidP="004E20BA">
                  <w:pPr>
                    <w:snapToGrid w:val="0"/>
                    <w:jc w:val="left"/>
                    <w:rPr>
                      <w:rFonts w:asciiTheme="minorEastAsia" w:hAnsiTheme="minorEastAsia"/>
                    </w:rPr>
                  </w:pPr>
                </w:p>
              </w:tc>
              <w:tc>
                <w:tcPr>
                  <w:tcW w:w="1781" w:type="dxa"/>
                  <w:tcBorders>
                    <w:top w:val="double" w:sz="4" w:space="0" w:color="auto"/>
                  </w:tcBorders>
                </w:tcPr>
                <w:p w14:paraId="3AD047BE" w14:textId="77777777" w:rsidR="00E93B2C" w:rsidRDefault="00E93B2C" w:rsidP="004E20BA">
                  <w:pPr>
                    <w:snapToGrid w:val="0"/>
                    <w:jc w:val="left"/>
                    <w:rPr>
                      <w:rFonts w:asciiTheme="minorEastAsia" w:hAnsiTheme="minorEastAsia"/>
                    </w:rPr>
                  </w:pPr>
                </w:p>
              </w:tc>
              <w:tc>
                <w:tcPr>
                  <w:tcW w:w="708" w:type="dxa"/>
                  <w:tcBorders>
                    <w:top w:val="double" w:sz="4" w:space="0" w:color="auto"/>
                  </w:tcBorders>
                </w:tcPr>
                <w:p w14:paraId="635D19E4" w14:textId="77777777" w:rsidR="00E93B2C" w:rsidRPr="00624DD5" w:rsidRDefault="00E93B2C" w:rsidP="004E20BA">
                  <w:pPr>
                    <w:snapToGrid w:val="0"/>
                    <w:jc w:val="left"/>
                    <w:rPr>
                      <w:rFonts w:asciiTheme="minorEastAsia" w:hAnsiTheme="minorEastAsia"/>
                    </w:rPr>
                  </w:pPr>
                </w:p>
              </w:tc>
              <w:tc>
                <w:tcPr>
                  <w:tcW w:w="691" w:type="dxa"/>
                  <w:tcBorders>
                    <w:top w:val="double" w:sz="4" w:space="0" w:color="auto"/>
                  </w:tcBorders>
                </w:tcPr>
                <w:p w14:paraId="05B71FD1" w14:textId="77777777" w:rsidR="00E93B2C" w:rsidRPr="00624DD5" w:rsidRDefault="00E93B2C" w:rsidP="004E20BA">
                  <w:pPr>
                    <w:snapToGrid w:val="0"/>
                    <w:jc w:val="left"/>
                    <w:rPr>
                      <w:rFonts w:asciiTheme="minorEastAsia" w:hAnsiTheme="minorEastAsia"/>
                    </w:rPr>
                  </w:pPr>
                </w:p>
              </w:tc>
            </w:tr>
          </w:tbl>
          <w:p w14:paraId="50ADDE2B" w14:textId="77777777" w:rsidR="00E93B2C" w:rsidRDefault="00E93B2C" w:rsidP="004E20BA">
            <w:pPr>
              <w:ind w:right="-2"/>
              <w:rPr>
                <w:rFonts w:asciiTheme="minorEastAsia" w:hAnsiTheme="minorEastAsia"/>
                <w:sz w:val="22"/>
              </w:rPr>
            </w:pPr>
          </w:p>
        </w:tc>
      </w:tr>
    </w:tbl>
    <w:p w14:paraId="451DC89A" w14:textId="77777777" w:rsidR="00E93B2C" w:rsidRDefault="00E93B2C" w:rsidP="00E93B2C">
      <w:pPr>
        <w:ind w:right="-2"/>
        <w:rPr>
          <w:rFonts w:asciiTheme="minorEastAsia" w:hAnsiTheme="minorEastAsia"/>
          <w:sz w:val="22"/>
        </w:rPr>
      </w:pPr>
    </w:p>
    <w:p w14:paraId="7878D544" w14:textId="713FC91D" w:rsidR="009D4444" w:rsidRPr="009C7402" w:rsidRDefault="009D4444">
      <w:pPr>
        <w:ind w:right="-2"/>
        <w:jc w:val="center"/>
        <w:rPr>
          <w:rFonts w:asciiTheme="minorEastAsia" w:hAnsiTheme="minorEastAsia"/>
          <w:sz w:val="22"/>
        </w:rPr>
      </w:pPr>
    </w:p>
    <w:sectPr w:rsidR="009D4444" w:rsidRPr="009C7402" w:rsidSect="00E93B2C">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567" w:left="851" w:header="454" w:footer="31" w:gutter="0"/>
      <w:pgNumType w:fmt="lowerRoman" w:start="15"/>
      <w:cols w:space="425"/>
      <w:docGrid w:type="lines" w:linePitch="43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3839" w16cex:dateUtc="2021-02-25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D51DE" w16cid:durableId="23E23391"/>
  <w16cid:commentId w16cid:paraId="209FE2AF" w16cid:durableId="23E23839"/>
  <w16cid:commentId w16cid:paraId="7523A723" w16cid:durableId="23E23392"/>
  <w16cid:commentId w16cid:paraId="16C8B535" w16cid:durableId="23E233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76C0" w14:textId="77777777" w:rsidR="009C7324" w:rsidRDefault="009C7324" w:rsidP="00AC25EC">
      <w:r>
        <w:separator/>
      </w:r>
    </w:p>
  </w:endnote>
  <w:endnote w:type="continuationSeparator" w:id="0">
    <w:p w14:paraId="0247E404" w14:textId="77777777" w:rsidR="009C7324" w:rsidRDefault="009C7324"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F0D3" w14:textId="77777777" w:rsidR="00E93B2C" w:rsidRDefault="00E93B2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28702"/>
      <w:docPartObj>
        <w:docPartGallery w:val="Page Numbers (Bottom of Page)"/>
        <w:docPartUnique/>
      </w:docPartObj>
    </w:sdtPr>
    <w:sdtEndPr/>
    <w:sdtContent>
      <w:bookmarkStart w:id="0" w:name="_GoBack" w:displacedByCustomXml="prev"/>
      <w:bookmarkEnd w:id="0" w:displacedByCustomXml="prev"/>
      <w:p w14:paraId="38A20BBA" w14:textId="2807580E" w:rsidR="00777A55" w:rsidRDefault="00777A55">
        <w:pPr>
          <w:pStyle w:val="af2"/>
          <w:jc w:val="center"/>
        </w:pPr>
        <w:r>
          <w:fldChar w:fldCharType="begin"/>
        </w:r>
        <w:r>
          <w:instrText>PAGE    \* MERGEFORMAT</w:instrText>
        </w:r>
        <w:r>
          <w:fldChar w:fldCharType="separate"/>
        </w:r>
        <w:r w:rsidR="00E93B2C" w:rsidRPr="00E93B2C">
          <w:rPr>
            <w:noProof/>
            <w:lang w:val="ja-JP"/>
          </w:rPr>
          <w:t>xv</w:t>
        </w:r>
        <w:r>
          <w:fldChar w:fldCharType="end"/>
        </w:r>
      </w:p>
    </w:sdtContent>
  </w:sdt>
  <w:p w14:paraId="3BA8A574" w14:textId="77777777" w:rsidR="00777A55" w:rsidRDefault="00777A5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86FF" w14:textId="77777777" w:rsidR="00E93B2C" w:rsidRDefault="00E93B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38E8" w14:textId="77777777" w:rsidR="009C7324" w:rsidRDefault="009C7324" w:rsidP="00AC25EC">
      <w:r>
        <w:separator/>
      </w:r>
    </w:p>
  </w:footnote>
  <w:footnote w:type="continuationSeparator" w:id="0">
    <w:p w14:paraId="43FFD0FC" w14:textId="77777777" w:rsidR="009C7324" w:rsidRDefault="009C7324" w:rsidP="00AC2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5724" w14:textId="77777777" w:rsidR="00E93B2C" w:rsidRDefault="00E93B2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0DCE" w14:textId="77777777" w:rsidR="00E93B2C" w:rsidRDefault="00E93B2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C3AA" w14:textId="77777777" w:rsidR="00E93B2C" w:rsidRDefault="00E93B2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03158"/>
    <w:multiLevelType w:val="hybridMultilevel"/>
    <w:tmpl w:val="13B0BF9A"/>
    <w:lvl w:ilvl="0" w:tplc="AAAC1A6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3" w15:restartNumberingAfterBreak="0">
    <w:nsid w:val="23A353BD"/>
    <w:multiLevelType w:val="hybridMultilevel"/>
    <w:tmpl w:val="B1E647EE"/>
    <w:lvl w:ilvl="0" w:tplc="BCC0A1E0">
      <w:start w:val="3"/>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DE35DF"/>
    <w:multiLevelType w:val="hybridMultilevel"/>
    <w:tmpl w:val="80E44CDE"/>
    <w:lvl w:ilvl="0" w:tplc="B94AFA5E">
      <w:start w:val="3"/>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521358C6"/>
    <w:multiLevelType w:val="hybridMultilevel"/>
    <w:tmpl w:val="59CEB924"/>
    <w:lvl w:ilvl="0" w:tplc="CFA22246">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7"/>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A8"/>
    <w:rsid w:val="000072BF"/>
    <w:rsid w:val="000151C4"/>
    <w:rsid w:val="0001591E"/>
    <w:rsid w:val="0001686C"/>
    <w:rsid w:val="00023441"/>
    <w:rsid w:val="00025817"/>
    <w:rsid w:val="00025B6F"/>
    <w:rsid w:val="000268F0"/>
    <w:rsid w:val="000318E9"/>
    <w:rsid w:val="0003281F"/>
    <w:rsid w:val="00035AB6"/>
    <w:rsid w:val="000364F2"/>
    <w:rsid w:val="0004098D"/>
    <w:rsid w:val="00040CFF"/>
    <w:rsid w:val="000422DD"/>
    <w:rsid w:val="00044852"/>
    <w:rsid w:val="00044AD3"/>
    <w:rsid w:val="0005162C"/>
    <w:rsid w:val="00055F8D"/>
    <w:rsid w:val="0005787C"/>
    <w:rsid w:val="000606D6"/>
    <w:rsid w:val="0006153F"/>
    <w:rsid w:val="000642C0"/>
    <w:rsid w:val="000666B1"/>
    <w:rsid w:val="00070F41"/>
    <w:rsid w:val="00071298"/>
    <w:rsid w:val="00072F23"/>
    <w:rsid w:val="000731D2"/>
    <w:rsid w:val="00076FB2"/>
    <w:rsid w:val="00080647"/>
    <w:rsid w:val="00080B92"/>
    <w:rsid w:val="00081DE3"/>
    <w:rsid w:val="00083E68"/>
    <w:rsid w:val="00086711"/>
    <w:rsid w:val="00091DE1"/>
    <w:rsid w:val="000A5773"/>
    <w:rsid w:val="000A6247"/>
    <w:rsid w:val="000A6BCF"/>
    <w:rsid w:val="000A7799"/>
    <w:rsid w:val="000A7EE1"/>
    <w:rsid w:val="000B4273"/>
    <w:rsid w:val="000C0D21"/>
    <w:rsid w:val="000C1239"/>
    <w:rsid w:val="000C16A8"/>
    <w:rsid w:val="000D0110"/>
    <w:rsid w:val="000D06CF"/>
    <w:rsid w:val="000D14A9"/>
    <w:rsid w:val="000D1ED0"/>
    <w:rsid w:val="000D2AB6"/>
    <w:rsid w:val="000D2C37"/>
    <w:rsid w:val="000D33C5"/>
    <w:rsid w:val="000D37B1"/>
    <w:rsid w:val="000D7F2D"/>
    <w:rsid w:val="000E2146"/>
    <w:rsid w:val="000E56C1"/>
    <w:rsid w:val="000F03EC"/>
    <w:rsid w:val="000F05B7"/>
    <w:rsid w:val="000F08FD"/>
    <w:rsid w:val="000F299D"/>
    <w:rsid w:val="000F50B6"/>
    <w:rsid w:val="0010094D"/>
    <w:rsid w:val="00103032"/>
    <w:rsid w:val="00106597"/>
    <w:rsid w:val="001073D3"/>
    <w:rsid w:val="00116BC7"/>
    <w:rsid w:val="00117769"/>
    <w:rsid w:val="0012082A"/>
    <w:rsid w:val="00124743"/>
    <w:rsid w:val="00127A61"/>
    <w:rsid w:val="001304E2"/>
    <w:rsid w:val="001318DC"/>
    <w:rsid w:val="00132077"/>
    <w:rsid w:val="001331E8"/>
    <w:rsid w:val="00137DDD"/>
    <w:rsid w:val="00140FF8"/>
    <w:rsid w:val="00141974"/>
    <w:rsid w:val="00142981"/>
    <w:rsid w:val="0015237D"/>
    <w:rsid w:val="00153ED0"/>
    <w:rsid w:val="0015402B"/>
    <w:rsid w:val="00155CFB"/>
    <w:rsid w:val="00157DFF"/>
    <w:rsid w:val="001625C5"/>
    <w:rsid w:val="00170DAB"/>
    <w:rsid w:val="00171191"/>
    <w:rsid w:val="00181799"/>
    <w:rsid w:val="00181C29"/>
    <w:rsid w:val="00181ED3"/>
    <w:rsid w:val="00183F21"/>
    <w:rsid w:val="00184D46"/>
    <w:rsid w:val="001856A7"/>
    <w:rsid w:val="00187A13"/>
    <w:rsid w:val="00187A6B"/>
    <w:rsid w:val="0019326B"/>
    <w:rsid w:val="001966FE"/>
    <w:rsid w:val="001A22C0"/>
    <w:rsid w:val="001A300B"/>
    <w:rsid w:val="001A3CC5"/>
    <w:rsid w:val="001A54DE"/>
    <w:rsid w:val="001A7B64"/>
    <w:rsid w:val="001B06BC"/>
    <w:rsid w:val="001B2255"/>
    <w:rsid w:val="001B529D"/>
    <w:rsid w:val="001B62EC"/>
    <w:rsid w:val="001B75CD"/>
    <w:rsid w:val="001B7C95"/>
    <w:rsid w:val="001C0E75"/>
    <w:rsid w:val="001C12ED"/>
    <w:rsid w:val="001C1D83"/>
    <w:rsid w:val="001C1F35"/>
    <w:rsid w:val="001C4A58"/>
    <w:rsid w:val="001C547D"/>
    <w:rsid w:val="001D035D"/>
    <w:rsid w:val="001D0888"/>
    <w:rsid w:val="001D1128"/>
    <w:rsid w:val="001D4E2A"/>
    <w:rsid w:val="001E10B4"/>
    <w:rsid w:val="001E3D5D"/>
    <w:rsid w:val="001E44B1"/>
    <w:rsid w:val="001F0E31"/>
    <w:rsid w:val="001F2753"/>
    <w:rsid w:val="001F2CF4"/>
    <w:rsid w:val="001F3455"/>
    <w:rsid w:val="001F57BB"/>
    <w:rsid w:val="00202D15"/>
    <w:rsid w:val="00204577"/>
    <w:rsid w:val="002049D8"/>
    <w:rsid w:val="00204A53"/>
    <w:rsid w:val="00204E62"/>
    <w:rsid w:val="0020504D"/>
    <w:rsid w:val="00213DD7"/>
    <w:rsid w:val="00215F80"/>
    <w:rsid w:val="00215FB7"/>
    <w:rsid w:val="00222820"/>
    <w:rsid w:val="0022332E"/>
    <w:rsid w:val="00231378"/>
    <w:rsid w:val="0023420D"/>
    <w:rsid w:val="00235D74"/>
    <w:rsid w:val="00236DE0"/>
    <w:rsid w:val="00237CBC"/>
    <w:rsid w:val="00240759"/>
    <w:rsid w:val="00244C41"/>
    <w:rsid w:val="002507FD"/>
    <w:rsid w:val="002516E5"/>
    <w:rsid w:val="00253607"/>
    <w:rsid w:val="00256C2E"/>
    <w:rsid w:val="002631E7"/>
    <w:rsid w:val="002677DC"/>
    <w:rsid w:val="0027144E"/>
    <w:rsid w:val="002721A7"/>
    <w:rsid w:val="00273406"/>
    <w:rsid w:val="00287552"/>
    <w:rsid w:val="002879E9"/>
    <w:rsid w:val="00287A1F"/>
    <w:rsid w:val="00293A5D"/>
    <w:rsid w:val="0029458F"/>
    <w:rsid w:val="002A00D6"/>
    <w:rsid w:val="002A22BD"/>
    <w:rsid w:val="002A2F57"/>
    <w:rsid w:val="002A6204"/>
    <w:rsid w:val="002A665F"/>
    <w:rsid w:val="002A6CC8"/>
    <w:rsid w:val="002B498D"/>
    <w:rsid w:val="002B5697"/>
    <w:rsid w:val="002B6566"/>
    <w:rsid w:val="002B76A8"/>
    <w:rsid w:val="002C00A1"/>
    <w:rsid w:val="002C05B0"/>
    <w:rsid w:val="002C2BF1"/>
    <w:rsid w:val="002D05F9"/>
    <w:rsid w:val="002D2652"/>
    <w:rsid w:val="002D5974"/>
    <w:rsid w:val="002E039E"/>
    <w:rsid w:val="002E58F2"/>
    <w:rsid w:val="002E5BB5"/>
    <w:rsid w:val="002E5F0B"/>
    <w:rsid w:val="002F0501"/>
    <w:rsid w:val="002F0B61"/>
    <w:rsid w:val="002F0CFC"/>
    <w:rsid w:val="002F1218"/>
    <w:rsid w:val="002F495C"/>
    <w:rsid w:val="00316016"/>
    <w:rsid w:val="003204BE"/>
    <w:rsid w:val="00330561"/>
    <w:rsid w:val="00331B02"/>
    <w:rsid w:val="00333C34"/>
    <w:rsid w:val="00333EB5"/>
    <w:rsid w:val="00336060"/>
    <w:rsid w:val="00337799"/>
    <w:rsid w:val="00337F49"/>
    <w:rsid w:val="00340AEE"/>
    <w:rsid w:val="0034297D"/>
    <w:rsid w:val="00344D1A"/>
    <w:rsid w:val="003618C6"/>
    <w:rsid w:val="00364BF2"/>
    <w:rsid w:val="00367AF1"/>
    <w:rsid w:val="00372D49"/>
    <w:rsid w:val="00372DE1"/>
    <w:rsid w:val="00385B40"/>
    <w:rsid w:val="00396EDD"/>
    <w:rsid w:val="0039797E"/>
    <w:rsid w:val="003A0AA9"/>
    <w:rsid w:val="003A2674"/>
    <w:rsid w:val="003A4981"/>
    <w:rsid w:val="003A583E"/>
    <w:rsid w:val="003A6CD6"/>
    <w:rsid w:val="003B0524"/>
    <w:rsid w:val="003B2917"/>
    <w:rsid w:val="003B5D79"/>
    <w:rsid w:val="003C04B7"/>
    <w:rsid w:val="003C0C98"/>
    <w:rsid w:val="003C1336"/>
    <w:rsid w:val="003C2406"/>
    <w:rsid w:val="003C2BDE"/>
    <w:rsid w:val="003C3E30"/>
    <w:rsid w:val="003C4881"/>
    <w:rsid w:val="003C6F92"/>
    <w:rsid w:val="003C7893"/>
    <w:rsid w:val="003D1066"/>
    <w:rsid w:val="003D1D47"/>
    <w:rsid w:val="003D41C1"/>
    <w:rsid w:val="003D4285"/>
    <w:rsid w:val="003D5147"/>
    <w:rsid w:val="003E1A6B"/>
    <w:rsid w:val="003E2BAB"/>
    <w:rsid w:val="003E367F"/>
    <w:rsid w:val="003E4C5B"/>
    <w:rsid w:val="003E4C92"/>
    <w:rsid w:val="003E5EEA"/>
    <w:rsid w:val="003E5EF3"/>
    <w:rsid w:val="004014AD"/>
    <w:rsid w:val="00401DF0"/>
    <w:rsid w:val="0040244B"/>
    <w:rsid w:val="0040374A"/>
    <w:rsid w:val="00403CB6"/>
    <w:rsid w:val="0040452A"/>
    <w:rsid w:val="0041146D"/>
    <w:rsid w:val="0042142F"/>
    <w:rsid w:val="00423406"/>
    <w:rsid w:val="00423E98"/>
    <w:rsid w:val="00425B13"/>
    <w:rsid w:val="00427F36"/>
    <w:rsid w:val="00435D25"/>
    <w:rsid w:val="00436A1A"/>
    <w:rsid w:val="00443EC6"/>
    <w:rsid w:val="00444AB5"/>
    <w:rsid w:val="0044616E"/>
    <w:rsid w:val="00452586"/>
    <w:rsid w:val="004532C4"/>
    <w:rsid w:val="00454B04"/>
    <w:rsid w:val="004571CE"/>
    <w:rsid w:val="004602B0"/>
    <w:rsid w:val="00461A46"/>
    <w:rsid w:val="00465243"/>
    <w:rsid w:val="00466674"/>
    <w:rsid w:val="004733E8"/>
    <w:rsid w:val="004761FF"/>
    <w:rsid w:val="00480E4B"/>
    <w:rsid w:val="00484865"/>
    <w:rsid w:val="00484BE9"/>
    <w:rsid w:val="00487EBE"/>
    <w:rsid w:val="004921D1"/>
    <w:rsid w:val="004A3769"/>
    <w:rsid w:val="004A6014"/>
    <w:rsid w:val="004B16C4"/>
    <w:rsid w:val="004B5160"/>
    <w:rsid w:val="004B5432"/>
    <w:rsid w:val="004B5D97"/>
    <w:rsid w:val="004B6481"/>
    <w:rsid w:val="004B7204"/>
    <w:rsid w:val="004C2369"/>
    <w:rsid w:val="004C39F3"/>
    <w:rsid w:val="004C3ED3"/>
    <w:rsid w:val="004D56A5"/>
    <w:rsid w:val="004D56D4"/>
    <w:rsid w:val="004D5E89"/>
    <w:rsid w:val="004D62E7"/>
    <w:rsid w:val="004D71A9"/>
    <w:rsid w:val="004E070E"/>
    <w:rsid w:val="004E2C0E"/>
    <w:rsid w:val="004E30E9"/>
    <w:rsid w:val="004E61A5"/>
    <w:rsid w:val="004E6B41"/>
    <w:rsid w:val="004F4D95"/>
    <w:rsid w:val="004F70BA"/>
    <w:rsid w:val="005015A6"/>
    <w:rsid w:val="0050366B"/>
    <w:rsid w:val="00503FDB"/>
    <w:rsid w:val="005054A0"/>
    <w:rsid w:val="005055B0"/>
    <w:rsid w:val="00510393"/>
    <w:rsid w:val="00513120"/>
    <w:rsid w:val="00513A87"/>
    <w:rsid w:val="005223A6"/>
    <w:rsid w:val="00523E53"/>
    <w:rsid w:val="005271FB"/>
    <w:rsid w:val="00530EE8"/>
    <w:rsid w:val="005329B6"/>
    <w:rsid w:val="005427C9"/>
    <w:rsid w:val="00543C4A"/>
    <w:rsid w:val="005454E4"/>
    <w:rsid w:val="0054701D"/>
    <w:rsid w:val="00547190"/>
    <w:rsid w:val="0055014B"/>
    <w:rsid w:val="00553CB7"/>
    <w:rsid w:val="005553AD"/>
    <w:rsid w:val="00555621"/>
    <w:rsid w:val="0056353C"/>
    <w:rsid w:val="00565A8B"/>
    <w:rsid w:val="00570948"/>
    <w:rsid w:val="0057254D"/>
    <w:rsid w:val="00574231"/>
    <w:rsid w:val="00574A74"/>
    <w:rsid w:val="005811B5"/>
    <w:rsid w:val="005813F9"/>
    <w:rsid w:val="00581E56"/>
    <w:rsid w:val="00582DED"/>
    <w:rsid w:val="00584AD6"/>
    <w:rsid w:val="00587391"/>
    <w:rsid w:val="0059266B"/>
    <w:rsid w:val="00592AE3"/>
    <w:rsid w:val="00593729"/>
    <w:rsid w:val="005A330E"/>
    <w:rsid w:val="005B16B8"/>
    <w:rsid w:val="005B5BD6"/>
    <w:rsid w:val="005B79B1"/>
    <w:rsid w:val="005C234F"/>
    <w:rsid w:val="005C2CD9"/>
    <w:rsid w:val="005D14E9"/>
    <w:rsid w:val="005D1C88"/>
    <w:rsid w:val="005D1CA4"/>
    <w:rsid w:val="005D4B37"/>
    <w:rsid w:val="005E0EF0"/>
    <w:rsid w:val="005E311D"/>
    <w:rsid w:val="005E557C"/>
    <w:rsid w:val="005E740E"/>
    <w:rsid w:val="005E7E20"/>
    <w:rsid w:val="005F32E8"/>
    <w:rsid w:val="005F5447"/>
    <w:rsid w:val="00603791"/>
    <w:rsid w:val="006037E4"/>
    <w:rsid w:val="00603C35"/>
    <w:rsid w:val="00605BE3"/>
    <w:rsid w:val="00607742"/>
    <w:rsid w:val="00607B6B"/>
    <w:rsid w:val="0061049D"/>
    <w:rsid w:val="00612FC6"/>
    <w:rsid w:val="00616476"/>
    <w:rsid w:val="00620E39"/>
    <w:rsid w:val="0062147B"/>
    <w:rsid w:val="0062555F"/>
    <w:rsid w:val="006305E7"/>
    <w:rsid w:val="00631848"/>
    <w:rsid w:val="00633671"/>
    <w:rsid w:val="00634FAD"/>
    <w:rsid w:val="006350C2"/>
    <w:rsid w:val="006351B2"/>
    <w:rsid w:val="006351EE"/>
    <w:rsid w:val="006401D5"/>
    <w:rsid w:val="00640AB6"/>
    <w:rsid w:val="006426A3"/>
    <w:rsid w:val="00643D7D"/>
    <w:rsid w:val="006464FE"/>
    <w:rsid w:val="0065324C"/>
    <w:rsid w:val="006532DA"/>
    <w:rsid w:val="00653481"/>
    <w:rsid w:val="00655B7F"/>
    <w:rsid w:val="0065753C"/>
    <w:rsid w:val="00657AA9"/>
    <w:rsid w:val="006600B6"/>
    <w:rsid w:val="0066166B"/>
    <w:rsid w:val="00661FDE"/>
    <w:rsid w:val="00667C10"/>
    <w:rsid w:val="00680ABF"/>
    <w:rsid w:val="00681F35"/>
    <w:rsid w:val="00681FD8"/>
    <w:rsid w:val="00682344"/>
    <w:rsid w:val="00683205"/>
    <w:rsid w:val="00690AB7"/>
    <w:rsid w:val="006941C9"/>
    <w:rsid w:val="00697648"/>
    <w:rsid w:val="006A2603"/>
    <w:rsid w:val="006A2E7B"/>
    <w:rsid w:val="006A4556"/>
    <w:rsid w:val="006A6F3C"/>
    <w:rsid w:val="006A7583"/>
    <w:rsid w:val="006B08D8"/>
    <w:rsid w:val="006B0961"/>
    <w:rsid w:val="006B191B"/>
    <w:rsid w:val="006B62AF"/>
    <w:rsid w:val="006C041C"/>
    <w:rsid w:val="006C3BAB"/>
    <w:rsid w:val="006C5EAF"/>
    <w:rsid w:val="006E0780"/>
    <w:rsid w:val="006E1ACD"/>
    <w:rsid w:val="006E5288"/>
    <w:rsid w:val="006E631B"/>
    <w:rsid w:val="006F2AF6"/>
    <w:rsid w:val="006F2F4F"/>
    <w:rsid w:val="007028F2"/>
    <w:rsid w:val="00710A43"/>
    <w:rsid w:val="00713F3E"/>
    <w:rsid w:val="0071416D"/>
    <w:rsid w:val="00722333"/>
    <w:rsid w:val="007266EC"/>
    <w:rsid w:val="007338FB"/>
    <w:rsid w:val="00733ED8"/>
    <w:rsid w:val="007359B5"/>
    <w:rsid w:val="00737F63"/>
    <w:rsid w:val="00745C08"/>
    <w:rsid w:val="00753928"/>
    <w:rsid w:val="007566A4"/>
    <w:rsid w:val="00757B26"/>
    <w:rsid w:val="00761735"/>
    <w:rsid w:val="00762D6E"/>
    <w:rsid w:val="00762F11"/>
    <w:rsid w:val="007677FF"/>
    <w:rsid w:val="007747DD"/>
    <w:rsid w:val="0077793B"/>
    <w:rsid w:val="00777A55"/>
    <w:rsid w:val="007816BC"/>
    <w:rsid w:val="00790DFD"/>
    <w:rsid w:val="00791057"/>
    <w:rsid w:val="00792929"/>
    <w:rsid w:val="00794334"/>
    <w:rsid w:val="00795D28"/>
    <w:rsid w:val="007B1280"/>
    <w:rsid w:val="007B14EC"/>
    <w:rsid w:val="007B3611"/>
    <w:rsid w:val="007B5831"/>
    <w:rsid w:val="007B76D0"/>
    <w:rsid w:val="007B7B40"/>
    <w:rsid w:val="007C1153"/>
    <w:rsid w:val="007C366A"/>
    <w:rsid w:val="007C432F"/>
    <w:rsid w:val="007C54BD"/>
    <w:rsid w:val="007C629D"/>
    <w:rsid w:val="007C6674"/>
    <w:rsid w:val="007C7D37"/>
    <w:rsid w:val="007D0CE7"/>
    <w:rsid w:val="007D3EE8"/>
    <w:rsid w:val="007D6209"/>
    <w:rsid w:val="007E1B44"/>
    <w:rsid w:val="007E2F9B"/>
    <w:rsid w:val="007E4605"/>
    <w:rsid w:val="007E48B5"/>
    <w:rsid w:val="007E4934"/>
    <w:rsid w:val="007E5473"/>
    <w:rsid w:val="007E709C"/>
    <w:rsid w:val="007F27F5"/>
    <w:rsid w:val="007F4B77"/>
    <w:rsid w:val="00801D83"/>
    <w:rsid w:val="00811640"/>
    <w:rsid w:val="00811F25"/>
    <w:rsid w:val="00813F82"/>
    <w:rsid w:val="008150DA"/>
    <w:rsid w:val="00821AE1"/>
    <w:rsid w:val="008229A7"/>
    <w:rsid w:val="008246BF"/>
    <w:rsid w:val="008248B0"/>
    <w:rsid w:val="00827E11"/>
    <w:rsid w:val="008349E0"/>
    <w:rsid w:val="00836155"/>
    <w:rsid w:val="00843A0C"/>
    <w:rsid w:val="008450BA"/>
    <w:rsid w:val="008451FE"/>
    <w:rsid w:val="00846A5C"/>
    <w:rsid w:val="00846F6E"/>
    <w:rsid w:val="00852EB6"/>
    <w:rsid w:val="00853610"/>
    <w:rsid w:val="00856BF0"/>
    <w:rsid w:val="008578AA"/>
    <w:rsid w:val="00874D72"/>
    <w:rsid w:val="00877164"/>
    <w:rsid w:val="00881797"/>
    <w:rsid w:val="00883E3B"/>
    <w:rsid w:val="00885585"/>
    <w:rsid w:val="00885E44"/>
    <w:rsid w:val="008913FA"/>
    <w:rsid w:val="00891603"/>
    <w:rsid w:val="008A2840"/>
    <w:rsid w:val="008A76AB"/>
    <w:rsid w:val="008B0115"/>
    <w:rsid w:val="008B04AA"/>
    <w:rsid w:val="008B31F4"/>
    <w:rsid w:val="008B4C89"/>
    <w:rsid w:val="008B52FA"/>
    <w:rsid w:val="008B6075"/>
    <w:rsid w:val="008B7241"/>
    <w:rsid w:val="008C08E5"/>
    <w:rsid w:val="008C12C8"/>
    <w:rsid w:val="008C6507"/>
    <w:rsid w:val="008D760E"/>
    <w:rsid w:val="008E1FE8"/>
    <w:rsid w:val="008E21F2"/>
    <w:rsid w:val="008E34A3"/>
    <w:rsid w:val="008E4D84"/>
    <w:rsid w:val="008F199B"/>
    <w:rsid w:val="008F29CC"/>
    <w:rsid w:val="008F7A61"/>
    <w:rsid w:val="008F7BDE"/>
    <w:rsid w:val="00902783"/>
    <w:rsid w:val="009031AF"/>
    <w:rsid w:val="00903F32"/>
    <w:rsid w:val="00911851"/>
    <w:rsid w:val="0091446F"/>
    <w:rsid w:val="009148F2"/>
    <w:rsid w:val="0092057F"/>
    <w:rsid w:val="00921C72"/>
    <w:rsid w:val="009220F6"/>
    <w:rsid w:val="00922C4B"/>
    <w:rsid w:val="00927FED"/>
    <w:rsid w:val="00931196"/>
    <w:rsid w:val="009314E2"/>
    <w:rsid w:val="009523A6"/>
    <w:rsid w:val="00952E1D"/>
    <w:rsid w:val="0095455E"/>
    <w:rsid w:val="00957A28"/>
    <w:rsid w:val="00961CC5"/>
    <w:rsid w:val="0096774F"/>
    <w:rsid w:val="00971905"/>
    <w:rsid w:val="0097260D"/>
    <w:rsid w:val="00972DAD"/>
    <w:rsid w:val="009755B6"/>
    <w:rsid w:val="00975E2A"/>
    <w:rsid w:val="009845B9"/>
    <w:rsid w:val="00984D24"/>
    <w:rsid w:val="00985A63"/>
    <w:rsid w:val="00996ECA"/>
    <w:rsid w:val="009A295C"/>
    <w:rsid w:val="009A5CE0"/>
    <w:rsid w:val="009B0D0D"/>
    <w:rsid w:val="009B14FC"/>
    <w:rsid w:val="009B49D3"/>
    <w:rsid w:val="009B507A"/>
    <w:rsid w:val="009C1BD0"/>
    <w:rsid w:val="009C2285"/>
    <w:rsid w:val="009C4647"/>
    <w:rsid w:val="009C5004"/>
    <w:rsid w:val="009C54EB"/>
    <w:rsid w:val="009C55DD"/>
    <w:rsid w:val="009C6C29"/>
    <w:rsid w:val="009C7324"/>
    <w:rsid w:val="009C7402"/>
    <w:rsid w:val="009D2C7F"/>
    <w:rsid w:val="009D3E1F"/>
    <w:rsid w:val="009D4444"/>
    <w:rsid w:val="009D50BB"/>
    <w:rsid w:val="009E0A0F"/>
    <w:rsid w:val="009E216A"/>
    <w:rsid w:val="009E2216"/>
    <w:rsid w:val="009E3133"/>
    <w:rsid w:val="009E3A66"/>
    <w:rsid w:val="009E5085"/>
    <w:rsid w:val="009F1785"/>
    <w:rsid w:val="009F210B"/>
    <w:rsid w:val="009F4BAB"/>
    <w:rsid w:val="009F4D3F"/>
    <w:rsid w:val="00A001B3"/>
    <w:rsid w:val="00A01D42"/>
    <w:rsid w:val="00A01EEC"/>
    <w:rsid w:val="00A0273C"/>
    <w:rsid w:val="00A03A51"/>
    <w:rsid w:val="00A04849"/>
    <w:rsid w:val="00A122AE"/>
    <w:rsid w:val="00A140E0"/>
    <w:rsid w:val="00A15B7B"/>
    <w:rsid w:val="00A162A6"/>
    <w:rsid w:val="00A16CDD"/>
    <w:rsid w:val="00A177CA"/>
    <w:rsid w:val="00A20128"/>
    <w:rsid w:val="00A20E34"/>
    <w:rsid w:val="00A220F6"/>
    <w:rsid w:val="00A238EF"/>
    <w:rsid w:val="00A266DF"/>
    <w:rsid w:val="00A302D1"/>
    <w:rsid w:val="00A30F0F"/>
    <w:rsid w:val="00A31DB3"/>
    <w:rsid w:val="00A32139"/>
    <w:rsid w:val="00A40969"/>
    <w:rsid w:val="00A40A88"/>
    <w:rsid w:val="00A45F6F"/>
    <w:rsid w:val="00A573C9"/>
    <w:rsid w:val="00A602F6"/>
    <w:rsid w:val="00A62E3A"/>
    <w:rsid w:val="00A64B05"/>
    <w:rsid w:val="00A66673"/>
    <w:rsid w:val="00A6763D"/>
    <w:rsid w:val="00A70CF7"/>
    <w:rsid w:val="00A75137"/>
    <w:rsid w:val="00A815C4"/>
    <w:rsid w:val="00A81C47"/>
    <w:rsid w:val="00A84040"/>
    <w:rsid w:val="00A84289"/>
    <w:rsid w:val="00A85B31"/>
    <w:rsid w:val="00A90F1E"/>
    <w:rsid w:val="00A921BA"/>
    <w:rsid w:val="00A95565"/>
    <w:rsid w:val="00A968A3"/>
    <w:rsid w:val="00AA0C9C"/>
    <w:rsid w:val="00AA0D30"/>
    <w:rsid w:val="00AC102C"/>
    <w:rsid w:val="00AC1A26"/>
    <w:rsid w:val="00AC25EC"/>
    <w:rsid w:val="00AC3590"/>
    <w:rsid w:val="00AC741C"/>
    <w:rsid w:val="00AD0101"/>
    <w:rsid w:val="00AD2015"/>
    <w:rsid w:val="00AD2089"/>
    <w:rsid w:val="00AD3A5B"/>
    <w:rsid w:val="00AE0ED3"/>
    <w:rsid w:val="00AE2EB1"/>
    <w:rsid w:val="00AF1F26"/>
    <w:rsid w:val="00AF2969"/>
    <w:rsid w:val="00AF2DC5"/>
    <w:rsid w:val="00AF413E"/>
    <w:rsid w:val="00AF7928"/>
    <w:rsid w:val="00B02283"/>
    <w:rsid w:val="00B028E8"/>
    <w:rsid w:val="00B03461"/>
    <w:rsid w:val="00B053A2"/>
    <w:rsid w:val="00B07EC4"/>
    <w:rsid w:val="00B101BE"/>
    <w:rsid w:val="00B1066C"/>
    <w:rsid w:val="00B15267"/>
    <w:rsid w:val="00B21638"/>
    <w:rsid w:val="00B23E45"/>
    <w:rsid w:val="00B24551"/>
    <w:rsid w:val="00B32896"/>
    <w:rsid w:val="00B34FF1"/>
    <w:rsid w:val="00B3515C"/>
    <w:rsid w:val="00B36F1B"/>
    <w:rsid w:val="00B37ED7"/>
    <w:rsid w:val="00B453A3"/>
    <w:rsid w:val="00B50843"/>
    <w:rsid w:val="00B531FA"/>
    <w:rsid w:val="00B53E61"/>
    <w:rsid w:val="00B5714F"/>
    <w:rsid w:val="00B57F8A"/>
    <w:rsid w:val="00B61879"/>
    <w:rsid w:val="00B63ACD"/>
    <w:rsid w:val="00B6540D"/>
    <w:rsid w:val="00B67EC2"/>
    <w:rsid w:val="00B73816"/>
    <w:rsid w:val="00B75E47"/>
    <w:rsid w:val="00B80887"/>
    <w:rsid w:val="00B83440"/>
    <w:rsid w:val="00B902CC"/>
    <w:rsid w:val="00B90EE2"/>
    <w:rsid w:val="00B9147E"/>
    <w:rsid w:val="00B932D8"/>
    <w:rsid w:val="00BA08CC"/>
    <w:rsid w:val="00BA0F7F"/>
    <w:rsid w:val="00BA1116"/>
    <w:rsid w:val="00BA3056"/>
    <w:rsid w:val="00BA4739"/>
    <w:rsid w:val="00BA59C2"/>
    <w:rsid w:val="00BA62AB"/>
    <w:rsid w:val="00BB0344"/>
    <w:rsid w:val="00BB203F"/>
    <w:rsid w:val="00BB23C7"/>
    <w:rsid w:val="00BB346A"/>
    <w:rsid w:val="00BB5E1B"/>
    <w:rsid w:val="00BB6C3C"/>
    <w:rsid w:val="00BC3D70"/>
    <w:rsid w:val="00BC5CB3"/>
    <w:rsid w:val="00BC6ABC"/>
    <w:rsid w:val="00BC753D"/>
    <w:rsid w:val="00BC7920"/>
    <w:rsid w:val="00BD0A32"/>
    <w:rsid w:val="00BD0F75"/>
    <w:rsid w:val="00BD2F29"/>
    <w:rsid w:val="00BD30D5"/>
    <w:rsid w:val="00BD463E"/>
    <w:rsid w:val="00BD56D9"/>
    <w:rsid w:val="00BD64B8"/>
    <w:rsid w:val="00BE3E9D"/>
    <w:rsid w:val="00BE49A7"/>
    <w:rsid w:val="00BE5590"/>
    <w:rsid w:val="00BF7269"/>
    <w:rsid w:val="00C056F1"/>
    <w:rsid w:val="00C05F46"/>
    <w:rsid w:val="00C07439"/>
    <w:rsid w:val="00C1259C"/>
    <w:rsid w:val="00C15B67"/>
    <w:rsid w:val="00C2065B"/>
    <w:rsid w:val="00C22F9B"/>
    <w:rsid w:val="00C233E2"/>
    <w:rsid w:val="00C242EC"/>
    <w:rsid w:val="00C25AAB"/>
    <w:rsid w:val="00C303C4"/>
    <w:rsid w:val="00C30DAA"/>
    <w:rsid w:val="00C35F8C"/>
    <w:rsid w:val="00C420F2"/>
    <w:rsid w:val="00C4374C"/>
    <w:rsid w:val="00C50C12"/>
    <w:rsid w:val="00C57C26"/>
    <w:rsid w:val="00C60366"/>
    <w:rsid w:val="00C62C10"/>
    <w:rsid w:val="00C63173"/>
    <w:rsid w:val="00C648AB"/>
    <w:rsid w:val="00C6497B"/>
    <w:rsid w:val="00C6685D"/>
    <w:rsid w:val="00C66DF3"/>
    <w:rsid w:val="00C712F8"/>
    <w:rsid w:val="00C7201C"/>
    <w:rsid w:val="00C75CCA"/>
    <w:rsid w:val="00C8153A"/>
    <w:rsid w:val="00C8496C"/>
    <w:rsid w:val="00C84C25"/>
    <w:rsid w:val="00C84C78"/>
    <w:rsid w:val="00C862DE"/>
    <w:rsid w:val="00C863EA"/>
    <w:rsid w:val="00C90959"/>
    <w:rsid w:val="00C939F6"/>
    <w:rsid w:val="00C93AC5"/>
    <w:rsid w:val="00C95A90"/>
    <w:rsid w:val="00C9621C"/>
    <w:rsid w:val="00C969A6"/>
    <w:rsid w:val="00C96C0A"/>
    <w:rsid w:val="00C96EB5"/>
    <w:rsid w:val="00CA2564"/>
    <w:rsid w:val="00CA5D3E"/>
    <w:rsid w:val="00CB016E"/>
    <w:rsid w:val="00CB3D1F"/>
    <w:rsid w:val="00CB666D"/>
    <w:rsid w:val="00CB79FF"/>
    <w:rsid w:val="00CC1FC7"/>
    <w:rsid w:val="00CC2687"/>
    <w:rsid w:val="00CC4E90"/>
    <w:rsid w:val="00CC71F9"/>
    <w:rsid w:val="00CD1AEF"/>
    <w:rsid w:val="00CD5CAC"/>
    <w:rsid w:val="00CD7A9A"/>
    <w:rsid w:val="00CE1283"/>
    <w:rsid w:val="00CE19F3"/>
    <w:rsid w:val="00CE3379"/>
    <w:rsid w:val="00CE55DE"/>
    <w:rsid w:val="00CF2A69"/>
    <w:rsid w:val="00CF34D5"/>
    <w:rsid w:val="00CF589C"/>
    <w:rsid w:val="00CF5E5D"/>
    <w:rsid w:val="00CF7DF3"/>
    <w:rsid w:val="00D106EF"/>
    <w:rsid w:val="00D14218"/>
    <w:rsid w:val="00D17FD7"/>
    <w:rsid w:val="00D23922"/>
    <w:rsid w:val="00D23E35"/>
    <w:rsid w:val="00D23E8E"/>
    <w:rsid w:val="00D25CAC"/>
    <w:rsid w:val="00D25F53"/>
    <w:rsid w:val="00D261C7"/>
    <w:rsid w:val="00D265E0"/>
    <w:rsid w:val="00D27921"/>
    <w:rsid w:val="00D306A0"/>
    <w:rsid w:val="00D31CAF"/>
    <w:rsid w:val="00D32A27"/>
    <w:rsid w:val="00D32BF8"/>
    <w:rsid w:val="00D34FDC"/>
    <w:rsid w:val="00D36184"/>
    <w:rsid w:val="00D37D4F"/>
    <w:rsid w:val="00D41DE4"/>
    <w:rsid w:val="00D46244"/>
    <w:rsid w:val="00D46E59"/>
    <w:rsid w:val="00D4754C"/>
    <w:rsid w:val="00D47F28"/>
    <w:rsid w:val="00D57375"/>
    <w:rsid w:val="00D6261B"/>
    <w:rsid w:val="00D65E3A"/>
    <w:rsid w:val="00D66B3C"/>
    <w:rsid w:val="00D674B4"/>
    <w:rsid w:val="00D67666"/>
    <w:rsid w:val="00D70CF7"/>
    <w:rsid w:val="00D72F2C"/>
    <w:rsid w:val="00D74388"/>
    <w:rsid w:val="00D74E4A"/>
    <w:rsid w:val="00D92960"/>
    <w:rsid w:val="00D93D1C"/>
    <w:rsid w:val="00D95406"/>
    <w:rsid w:val="00DA24B9"/>
    <w:rsid w:val="00DA27B0"/>
    <w:rsid w:val="00DA763E"/>
    <w:rsid w:val="00DB01C2"/>
    <w:rsid w:val="00DB09E9"/>
    <w:rsid w:val="00DB1EAD"/>
    <w:rsid w:val="00DB34AC"/>
    <w:rsid w:val="00DB3BDA"/>
    <w:rsid w:val="00DB5F8F"/>
    <w:rsid w:val="00DB694E"/>
    <w:rsid w:val="00DC0B85"/>
    <w:rsid w:val="00DC0C0E"/>
    <w:rsid w:val="00DC57A4"/>
    <w:rsid w:val="00DC7FD1"/>
    <w:rsid w:val="00DD1F44"/>
    <w:rsid w:val="00DD2459"/>
    <w:rsid w:val="00DD3519"/>
    <w:rsid w:val="00DE4D22"/>
    <w:rsid w:val="00DF1D88"/>
    <w:rsid w:val="00DF1FA9"/>
    <w:rsid w:val="00E00023"/>
    <w:rsid w:val="00E03212"/>
    <w:rsid w:val="00E061DB"/>
    <w:rsid w:val="00E105C7"/>
    <w:rsid w:val="00E129A8"/>
    <w:rsid w:val="00E12B33"/>
    <w:rsid w:val="00E1520D"/>
    <w:rsid w:val="00E155C4"/>
    <w:rsid w:val="00E15F07"/>
    <w:rsid w:val="00E175F4"/>
    <w:rsid w:val="00E17896"/>
    <w:rsid w:val="00E25A89"/>
    <w:rsid w:val="00E30B9D"/>
    <w:rsid w:val="00E35472"/>
    <w:rsid w:val="00E40A27"/>
    <w:rsid w:val="00E50F32"/>
    <w:rsid w:val="00E514B5"/>
    <w:rsid w:val="00E530D7"/>
    <w:rsid w:val="00E53D11"/>
    <w:rsid w:val="00E559E3"/>
    <w:rsid w:val="00E55B4E"/>
    <w:rsid w:val="00E5704B"/>
    <w:rsid w:val="00E64376"/>
    <w:rsid w:val="00E64D10"/>
    <w:rsid w:val="00E673B7"/>
    <w:rsid w:val="00E7131B"/>
    <w:rsid w:val="00E7220F"/>
    <w:rsid w:val="00E77262"/>
    <w:rsid w:val="00E814B4"/>
    <w:rsid w:val="00E81509"/>
    <w:rsid w:val="00E829B7"/>
    <w:rsid w:val="00E93B2C"/>
    <w:rsid w:val="00E95764"/>
    <w:rsid w:val="00E95B16"/>
    <w:rsid w:val="00E96B8F"/>
    <w:rsid w:val="00E96FA8"/>
    <w:rsid w:val="00E97B72"/>
    <w:rsid w:val="00E97C92"/>
    <w:rsid w:val="00EA0053"/>
    <w:rsid w:val="00EA3696"/>
    <w:rsid w:val="00EA5066"/>
    <w:rsid w:val="00EA7B6A"/>
    <w:rsid w:val="00EB05B8"/>
    <w:rsid w:val="00EB4DCA"/>
    <w:rsid w:val="00EB5013"/>
    <w:rsid w:val="00EB651F"/>
    <w:rsid w:val="00EC2EE4"/>
    <w:rsid w:val="00ED13C0"/>
    <w:rsid w:val="00ED79A8"/>
    <w:rsid w:val="00EE2F68"/>
    <w:rsid w:val="00EE5A31"/>
    <w:rsid w:val="00EE61C2"/>
    <w:rsid w:val="00EE664B"/>
    <w:rsid w:val="00EF7CE6"/>
    <w:rsid w:val="00F01FA4"/>
    <w:rsid w:val="00F03EDE"/>
    <w:rsid w:val="00F105CE"/>
    <w:rsid w:val="00F106EC"/>
    <w:rsid w:val="00F13DC7"/>
    <w:rsid w:val="00F166DF"/>
    <w:rsid w:val="00F21756"/>
    <w:rsid w:val="00F22974"/>
    <w:rsid w:val="00F26B69"/>
    <w:rsid w:val="00F31528"/>
    <w:rsid w:val="00F3237E"/>
    <w:rsid w:val="00F35829"/>
    <w:rsid w:val="00F36008"/>
    <w:rsid w:val="00F4112A"/>
    <w:rsid w:val="00F42835"/>
    <w:rsid w:val="00F43D2C"/>
    <w:rsid w:val="00F50DE6"/>
    <w:rsid w:val="00F51C85"/>
    <w:rsid w:val="00F51E60"/>
    <w:rsid w:val="00F542FF"/>
    <w:rsid w:val="00F54308"/>
    <w:rsid w:val="00F558F3"/>
    <w:rsid w:val="00F567D8"/>
    <w:rsid w:val="00F56EDA"/>
    <w:rsid w:val="00F61096"/>
    <w:rsid w:val="00F611CA"/>
    <w:rsid w:val="00F65E32"/>
    <w:rsid w:val="00F65E8A"/>
    <w:rsid w:val="00F72C02"/>
    <w:rsid w:val="00F75E9E"/>
    <w:rsid w:val="00F77788"/>
    <w:rsid w:val="00F90AAB"/>
    <w:rsid w:val="00F9304F"/>
    <w:rsid w:val="00F9362D"/>
    <w:rsid w:val="00F93F71"/>
    <w:rsid w:val="00F9425F"/>
    <w:rsid w:val="00F94B94"/>
    <w:rsid w:val="00F96107"/>
    <w:rsid w:val="00F967DB"/>
    <w:rsid w:val="00F96ACE"/>
    <w:rsid w:val="00FA2E24"/>
    <w:rsid w:val="00FB223A"/>
    <w:rsid w:val="00FC3AF9"/>
    <w:rsid w:val="00FC560C"/>
    <w:rsid w:val="00FC58E1"/>
    <w:rsid w:val="00FC6CDA"/>
    <w:rsid w:val="00FD0165"/>
    <w:rsid w:val="00FD0516"/>
    <w:rsid w:val="00FD2680"/>
    <w:rsid w:val="00FD4035"/>
    <w:rsid w:val="00FD6BC8"/>
    <w:rsid w:val="00FD6F7B"/>
    <w:rsid w:val="00FE07B1"/>
    <w:rsid w:val="00FE102B"/>
    <w:rsid w:val="00FE11B7"/>
    <w:rsid w:val="00FE3AAE"/>
    <w:rsid w:val="00FE74A4"/>
    <w:rsid w:val="00FF0336"/>
    <w:rsid w:val="00FF038D"/>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AA0E1C"/>
  <w15:docId w15:val="{C9616073-6A0E-43ED-9B35-DE1B2F12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 w:type="paragraph" w:styleId="af5">
    <w:name w:val="No Spacing"/>
    <w:uiPriority w:val="1"/>
    <w:qFormat/>
    <w:rsid w:val="009D444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034">
      <w:bodyDiv w:val="1"/>
      <w:marLeft w:val="0"/>
      <w:marRight w:val="0"/>
      <w:marTop w:val="0"/>
      <w:marBottom w:val="0"/>
      <w:divBdr>
        <w:top w:val="none" w:sz="0" w:space="0" w:color="auto"/>
        <w:left w:val="none" w:sz="0" w:space="0" w:color="auto"/>
        <w:bottom w:val="none" w:sz="0" w:space="0" w:color="auto"/>
        <w:right w:val="none" w:sz="0" w:space="0" w:color="auto"/>
      </w:divBdr>
    </w:div>
    <w:div w:id="333336405">
      <w:bodyDiv w:val="1"/>
      <w:marLeft w:val="0"/>
      <w:marRight w:val="0"/>
      <w:marTop w:val="0"/>
      <w:marBottom w:val="0"/>
      <w:divBdr>
        <w:top w:val="none" w:sz="0" w:space="0" w:color="auto"/>
        <w:left w:val="none" w:sz="0" w:space="0" w:color="auto"/>
        <w:bottom w:val="none" w:sz="0" w:space="0" w:color="auto"/>
        <w:right w:val="none" w:sz="0" w:space="0" w:color="auto"/>
      </w:divBdr>
    </w:div>
    <w:div w:id="362218618">
      <w:bodyDiv w:val="1"/>
      <w:marLeft w:val="0"/>
      <w:marRight w:val="0"/>
      <w:marTop w:val="0"/>
      <w:marBottom w:val="0"/>
      <w:divBdr>
        <w:top w:val="none" w:sz="0" w:space="0" w:color="auto"/>
        <w:left w:val="none" w:sz="0" w:space="0" w:color="auto"/>
        <w:bottom w:val="none" w:sz="0" w:space="0" w:color="auto"/>
        <w:right w:val="none" w:sz="0" w:space="0" w:color="auto"/>
      </w:divBdr>
    </w:div>
    <w:div w:id="525367301">
      <w:bodyDiv w:val="1"/>
      <w:marLeft w:val="0"/>
      <w:marRight w:val="0"/>
      <w:marTop w:val="0"/>
      <w:marBottom w:val="0"/>
      <w:divBdr>
        <w:top w:val="none" w:sz="0" w:space="0" w:color="auto"/>
        <w:left w:val="none" w:sz="0" w:space="0" w:color="auto"/>
        <w:bottom w:val="none" w:sz="0" w:space="0" w:color="auto"/>
        <w:right w:val="none" w:sz="0" w:space="0" w:color="auto"/>
      </w:divBdr>
    </w:div>
    <w:div w:id="540245470">
      <w:bodyDiv w:val="1"/>
      <w:marLeft w:val="0"/>
      <w:marRight w:val="0"/>
      <w:marTop w:val="0"/>
      <w:marBottom w:val="0"/>
      <w:divBdr>
        <w:top w:val="none" w:sz="0" w:space="0" w:color="auto"/>
        <w:left w:val="none" w:sz="0" w:space="0" w:color="auto"/>
        <w:bottom w:val="none" w:sz="0" w:space="0" w:color="auto"/>
        <w:right w:val="none" w:sz="0" w:space="0" w:color="auto"/>
      </w:divBdr>
    </w:div>
    <w:div w:id="561409583">
      <w:bodyDiv w:val="1"/>
      <w:marLeft w:val="0"/>
      <w:marRight w:val="0"/>
      <w:marTop w:val="0"/>
      <w:marBottom w:val="0"/>
      <w:divBdr>
        <w:top w:val="none" w:sz="0" w:space="0" w:color="auto"/>
        <w:left w:val="none" w:sz="0" w:space="0" w:color="auto"/>
        <w:bottom w:val="none" w:sz="0" w:space="0" w:color="auto"/>
        <w:right w:val="none" w:sz="0" w:space="0" w:color="auto"/>
      </w:divBdr>
    </w:div>
    <w:div w:id="750929807">
      <w:bodyDiv w:val="1"/>
      <w:marLeft w:val="0"/>
      <w:marRight w:val="0"/>
      <w:marTop w:val="0"/>
      <w:marBottom w:val="0"/>
      <w:divBdr>
        <w:top w:val="none" w:sz="0" w:space="0" w:color="auto"/>
        <w:left w:val="none" w:sz="0" w:space="0" w:color="auto"/>
        <w:bottom w:val="none" w:sz="0" w:space="0" w:color="auto"/>
        <w:right w:val="none" w:sz="0" w:space="0" w:color="auto"/>
      </w:divBdr>
    </w:div>
    <w:div w:id="939988579">
      <w:bodyDiv w:val="1"/>
      <w:marLeft w:val="0"/>
      <w:marRight w:val="0"/>
      <w:marTop w:val="0"/>
      <w:marBottom w:val="0"/>
      <w:divBdr>
        <w:top w:val="none" w:sz="0" w:space="0" w:color="auto"/>
        <w:left w:val="none" w:sz="0" w:space="0" w:color="auto"/>
        <w:bottom w:val="none" w:sz="0" w:space="0" w:color="auto"/>
        <w:right w:val="none" w:sz="0" w:space="0" w:color="auto"/>
      </w:divBdr>
    </w:div>
    <w:div w:id="1201820350">
      <w:bodyDiv w:val="1"/>
      <w:marLeft w:val="0"/>
      <w:marRight w:val="0"/>
      <w:marTop w:val="0"/>
      <w:marBottom w:val="0"/>
      <w:divBdr>
        <w:top w:val="none" w:sz="0" w:space="0" w:color="auto"/>
        <w:left w:val="none" w:sz="0" w:space="0" w:color="auto"/>
        <w:bottom w:val="none" w:sz="0" w:space="0" w:color="auto"/>
        <w:right w:val="none" w:sz="0" w:space="0" w:color="auto"/>
      </w:divBdr>
    </w:div>
    <w:div w:id="1379815808">
      <w:bodyDiv w:val="1"/>
      <w:marLeft w:val="0"/>
      <w:marRight w:val="0"/>
      <w:marTop w:val="0"/>
      <w:marBottom w:val="0"/>
      <w:divBdr>
        <w:top w:val="none" w:sz="0" w:space="0" w:color="auto"/>
        <w:left w:val="none" w:sz="0" w:space="0" w:color="auto"/>
        <w:bottom w:val="none" w:sz="0" w:space="0" w:color="auto"/>
        <w:right w:val="none" w:sz="0" w:space="0" w:color="auto"/>
      </w:divBdr>
    </w:div>
    <w:div w:id="1547524760">
      <w:bodyDiv w:val="1"/>
      <w:marLeft w:val="0"/>
      <w:marRight w:val="0"/>
      <w:marTop w:val="0"/>
      <w:marBottom w:val="0"/>
      <w:divBdr>
        <w:top w:val="none" w:sz="0" w:space="0" w:color="auto"/>
        <w:left w:val="none" w:sz="0" w:space="0" w:color="auto"/>
        <w:bottom w:val="none" w:sz="0" w:space="0" w:color="auto"/>
        <w:right w:val="none" w:sz="0" w:space="0" w:color="auto"/>
      </w:divBdr>
    </w:div>
    <w:div w:id="1669291403">
      <w:bodyDiv w:val="1"/>
      <w:marLeft w:val="0"/>
      <w:marRight w:val="0"/>
      <w:marTop w:val="0"/>
      <w:marBottom w:val="0"/>
      <w:divBdr>
        <w:top w:val="none" w:sz="0" w:space="0" w:color="auto"/>
        <w:left w:val="none" w:sz="0" w:space="0" w:color="auto"/>
        <w:bottom w:val="none" w:sz="0" w:space="0" w:color="auto"/>
        <w:right w:val="none" w:sz="0" w:space="0" w:color="auto"/>
      </w:divBdr>
    </w:div>
    <w:div w:id="1773238748">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9147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E340-8380-4F02-BBC9-23082694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ャリ課亀田</dc:creator>
  <cp:lastModifiedBy>中齋 美咲(nakasai-misaki)</cp:lastModifiedBy>
  <cp:revision>15</cp:revision>
  <cp:lastPrinted>2021-03-30T07:57:00Z</cp:lastPrinted>
  <dcterms:created xsi:type="dcterms:W3CDTF">2021-03-24T03:41:00Z</dcterms:created>
  <dcterms:modified xsi:type="dcterms:W3CDTF">2021-03-31T07:23:00Z</dcterms:modified>
</cp:coreProperties>
</file>